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1"/>
        <w:gridCol w:w="5318"/>
      </w:tblGrid>
      <w:tr w:rsidR="00CB2EEE" w:rsidRPr="006F2DC2" w:rsidTr="000A65A4">
        <w:tc>
          <w:tcPr>
            <w:tcW w:w="3686" w:type="dxa"/>
          </w:tcPr>
          <w:p w:rsidR="00CB2EEE" w:rsidRDefault="00CB2EEE" w:rsidP="000A65A4">
            <w:pPr>
              <w:tabs>
                <w:tab w:val="left" w:pos="2018"/>
              </w:tabs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53340</wp:posOffset>
                  </wp:positionV>
                  <wp:extent cx="2324100" cy="1171575"/>
                  <wp:effectExtent l="19050" t="0" r="0" b="0"/>
                  <wp:wrapNone/>
                  <wp:docPr id="2" name="Рисунок 2" descr="vis-du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vis-du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</w:p>
        </w:tc>
        <w:tc>
          <w:tcPr>
            <w:tcW w:w="4536" w:type="dxa"/>
          </w:tcPr>
          <w:p w:rsidR="00CB2EEE" w:rsidRPr="00F86D0F" w:rsidRDefault="00CB2EEE" w:rsidP="000A65A4">
            <w:pPr>
              <w:rPr>
                <w:sz w:val="9"/>
                <w:szCs w:val="9"/>
                <w:lang w:val="en-US"/>
              </w:rPr>
            </w:pPr>
          </w:p>
          <w:p w:rsidR="00CB2EEE" w:rsidRPr="00F86D0F" w:rsidRDefault="00CB2EEE" w:rsidP="000A65A4">
            <w:pPr>
              <w:rPr>
                <w:rFonts w:ascii="Monotype Corsiva" w:hAnsi="Monotype Corsiva"/>
                <w:lang w:val="en-US"/>
              </w:rPr>
            </w:pPr>
          </w:p>
          <w:p w:rsidR="00CB2EEE" w:rsidRPr="00F86D0F" w:rsidRDefault="00CB2EEE" w:rsidP="000A65A4">
            <w:pPr>
              <w:rPr>
                <w:rFonts w:ascii="Monotype Corsiva" w:hAnsi="Monotype Corsiva"/>
                <w:lang w:val="en-US"/>
              </w:rPr>
            </w:pPr>
          </w:p>
          <w:p w:rsidR="00CB2EEE" w:rsidRPr="00F86D0F" w:rsidRDefault="00CB2EEE" w:rsidP="000A65A4">
            <w:pPr>
              <w:rPr>
                <w:rFonts w:ascii="Monotype Corsiva" w:hAnsi="Monotype Corsiva"/>
              </w:rPr>
            </w:pPr>
            <w:r w:rsidRPr="00F86D0F">
              <w:rPr>
                <w:rFonts w:ascii="Monotype Corsiva" w:hAnsi="Monotype Corsiva"/>
              </w:rPr>
              <w:t>Москва, ул. Кузнецки</w:t>
            </w:r>
            <w:r>
              <w:rPr>
                <w:rFonts w:ascii="Monotype Corsiva" w:hAnsi="Monotype Corsiva"/>
              </w:rPr>
              <w:t>й мост, д. 21, стр. 5, офис 50</w:t>
            </w:r>
            <w:r w:rsidRPr="00C37294">
              <w:rPr>
                <w:rFonts w:ascii="Monotype Corsiva" w:hAnsi="Monotype Corsiva"/>
              </w:rPr>
              <w:t>00</w:t>
            </w:r>
            <w:r w:rsidRPr="00F86D0F">
              <w:rPr>
                <w:rFonts w:ascii="Monotype Corsiva" w:hAnsi="Monotype Corsiva"/>
              </w:rPr>
              <w:br/>
              <w:t>Тел./факс: (495) 744-0831, 626-0752</w:t>
            </w:r>
          </w:p>
          <w:p w:rsidR="00CB2EEE" w:rsidRPr="00A72D73" w:rsidRDefault="00CB2EEE" w:rsidP="000A65A4">
            <w:pPr>
              <w:rPr>
                <w:rFonts w:ascii="Monotype Corsiva" w:hAnsi="Monotype Corsiva"/>
                <w:u w:val="single"/>
                <w:lang w:val="en-US"/>
              </w:rPr>
            </w:pPr>
            <w:r w:rsidRPr="00F86D0F">
              <w:rPr>
                <w:rFonts w:ascii="Monotype Corsiva" w:hAnsi="Monotype Corsiva"/>
                <w:lang w:val="en-US"/>
              </w:rPr>
              <w:t xml:space="preserve">Web: </w:t>
            </w:r>
            <w:hyperlink r:id="rId7" w:history="1">
              <w:r w:rsidRPr="00CB2C38">
                <w:rPr>
                  <w:rStyle w:val="a3"/>
                  <w:rFonts w:ascii="Monotype Corsiva" w:hAnsi="Monotype Corsiva"/>
                  <w:lang w:val="en-US"/>
                </w:rPr>
                <w:t>www.znak-auction.ru</w:t>
              </w:r>
            </w:hyperlink>
          </w:p>
        </w:tc>
      </w:tr>
    </w:tbl>
    <w:p w:rsidR="00CB2EEE" w:rsidRPr="00A73EAD" w:rsidRDefault="00693573" w:rsidP="00CB2EEE">
      <w:pPr>
        <w:rPr>
          <w:lang w:val="en-US"/>
        </w:rPr>
      </w:pPr>
      <w:r>
        <w:rPr>
          <w:noProof/>
        </w:rPr>
        <w:pict>
          <v:line id="_x0000_s1026" style="position:absolute;z-index:251660288;mso-position-horizontal-relative:text;mso-position-vertical-relative:text" from=".45pt,10.25pt" to="468.4pt,10.35pt"/>
        </w:pict>
      </w:r>
    </w:p>
    <w:p w:rsidR="00CB2EEE" w:rsidRPr="0022151B" w:rsidRDefault="00CB2EEE" w:rsidP="00CB2EEE">
      <w:pPr>
        <w:tabs>
          <w:tab w:val="left" w:pos="2430"/>
          <w:tab w:val="center" w:pos="4677"/>
        </w:tabs>
        <w:jc w:val="center"/>
        <w:rPr>
          <w:rFonts w:ascii="Monotype Corsiva" w:hAnsi="Monotype Corsiva"/>
          <w:sz w:val="52"/>
          <w:szCs w:val="52"/>
        </w:rPr>
      </w:pPr>
      <w:r w:rsidRPr="00F97654">
        <w:rPr>
          <w:rFonts w:ascii="Monotype Corsiva" w:hAnsi="Monotype Corsiva"/>
          <w:sz w:val="52"/>
          <w:szCs w:val="52"/>
        </w:rPr>
        <w:t>Пресс-релиз</w:t>
      </w:r>
    </w:p>
    <w:p w:rsidR="00CB2EEE" w:rsidRPr="00480E08" w:rsidRDefault="00D73FBD" w:rsidP="00A73630">
      <w:pPr>
        <w:pStyle w:val="a4"/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 октября</w:t>
      </w:r>
      <w:r w:rsidR="00CB2EEE" w:rsidRPr="00480E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EEE">
        <w:rPr>
          <w:rFonts w:ascii="Times New Roman" w:hAnsi="Times New Roman" w:cs="Times New Roman"/>
          <w:b/>
          <w:sz w:val="24"/>
          <w:szCs w:val="24"/>
        </w:rPr>
        <w:t>фирма</w:t>
      </w:r>
      <w:r w:rsidR="00CB2EEE" w:rsidRPr="00480E08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CB2EEE" w:rsidRPr="00480E08">
        <w:rPr>
          <w:rFonts w:ascii="Times New Roman" w:hAnsi="Times New Roman" w:cs="Times New Roman"/>
          <w:b/>
          <w:sz w:val="24"/>
          <w:szCs w:val="24"/>
        </w:rPr>
        <w:t>Знак</w:t>
      </w:r>
      <w:r w:rsidR="00AB087E">
        <w:rPr>
          <w:rFonts w:ascii="Times New Roman" w:hAnsi="Times New Roman" w:cs="Times New Roman"/>
          <w:b/>
          <w:sz w:val="24"/>
          <w:szCs w:val="24"/>
        </w:rPr>
        <w:t>Ъ</w:t>
      </w:r>
      <w:proofErr w:type="spellEnd"/>
      <w:r w:rsidR="00CB2EEE" w:rsidRPr="00480E08">
        <w:rPr>
          <w:rFonts w:ascii="Times New Roman" w:hAnsi="Times New Roman" w:cs="Times New Roman"/>
          <w:b/>
          <w:sz w:val="24"/>
          <w:szCs w:val="24"/>
        </w:rPr>
        <w:t xml:space="preserve">» проведет </w:t>
      </w:r>
      <w:proofErr w:type="spellStart"/>
      <w:r w:rsidR="00CB2EEE">
        <w:rPr>
          <w:rFonts w:ascii="Times New Roman" w:hAnsi="Times New Roman" w:cs="Times New Roman"/>
          <w:b/>
          <w:sz w:val="24"/>
          <w:szCs w:val="24"/>
        </w:rPr>
        <w:t>бонистический</w:t>
      </w:r>
      <w:proofErr w:type="spellEnd"/>
      <w:r w:rsidR="00CB2EEE">
        <w:rPr>
          <w:rFonts w:ascii="Times New Roman" w:hAnsi="Times New Roman" w:cs="Times New Roman"/>
          <w:b/>
          <w:sz w:val="24"/>
          <w:szCs w:val="24"/>
        </w:rPr>
        <w:t xml:space="preserve"> аукцион</w:t>
      </w:r>
      <w:r w:rsidR="00CB2EEE" w:rsidRPr="00480E08">
        <w:rPr>
          <w:rFonts w:ascii="Times New Roman" w:hAnsi="Times New Roman" w:cs="Times New Roman"/>
          <w:b/>
          <w:sz w:val="24"/>
          <w:szCs w:val="24"/>
        </w:rPr>
        <w:t xml:space="preserve"> «Эмиссия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CB2EEE" w:rsidRPr="00480E08">
        <w:rPr>
          <w:rFonts w:ascii="Times New Roman" w:hAnsi="Times New Roman" w:cs="Times New Roman"/>
          <w:b/>
          <w:sz w:val="24"/>
          <w:szCs w:val="24"/>
        </w:rPr>
        <w:t>»</w:t>
      </w:r>
    </w:p>
    <w:p w:rsidR="00CB2EEE" w:rsidRDefault="00CB2EEE" w:rsidP="00430C0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D47" w:rsidRDefault="00B85D47" w:rsidP="00430C0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укционный до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к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открывает новый сез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истическ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ргами «Эмиссия 8».</w:t>
      </w:r>
      <w:r w:rsidR="00AA27D3">
        <w:rPr>
          <w:rFonts w:ascii="Times New Roman" w:hAnsi="Times New Roman" w:cs="Times New Roman"/>
          <w:sz w:val="24"/>
          <w:szCs w:val="24"/>
        </w:rPr>
        <w:t xml:space="preserve"> По традиции </w:t>
      </w:r>
      <w:r w:rsidR="001A08F5">
        <w:rPr>
          <w:rFonts w:ascii="Times New Roman" w:hAnsi="Times New Roman" w:cs="Times New Roman"/>
          <w:sz w:val="24"/>
          <w:szCs w:val="24"/>
        </w:rPr>
        <w:t xml:space="preserve">коллекция представлена редкими </w:t>
      </w:r>
      <w:r w:rsidR="007C120A">
        <w:rPr>
          <w:rFonts w:ascii="Times New Roman" w:hAnsi="Times New Roman" w:cs="Times New Roman"/>
          <w:sz w:val="24"/>
          <w:szCs w:val="24"/>
        </w:rPr>
        <w:t>коллекционными</w:t>
      </w:r>
      <w:r w:rsidR="001A08F5">
        <w:rPr>
          <w:rFonts w:ascii="Times New Roman" w:hAnsi="Times New Roman" w:cs="Times New Roman"/>
          <w:sz w:val="24"/>
          <w:szCs w:val="24"/>
        </w:rPr>
        <w:t xml:space="preserve"> банкнотами и ценными бумагами.</w:t>
      </w:r>
      <w:r w:rsidR="00786359">
        <w:rPr>
          <w:rFonts w:ascii="Times New Roman" w:hAnsi="Times New Roman" w:cs="Times New Roman"/>
          <w:sz w:val="24"/>
          <w:szCs w:val="24"/>
        </w:rPr>
        <w:tab/>
      </w:r>
    </w:p>
    <w:p w:rsidR="00BD1F4D" w:rsidRDefault="00BD1F4D" w:rsidP="00B85D47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693E22" w:rsidRDefault="006A534A" w:rsidP="006A534A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62400" cy="2158093"/>
            <wp:effectExtent l="0" t="0" r="0" b="0"/>
            <wp:docPr id="1" name="Рисунок 1" descr="C:\Users\eguseva\Desktop\Женя\Эмиссия 8\Русско-Китайский банк. Отделение в Пекине. 5 таэлей 1907 г.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useva\Desktop\Женя\Эмиссия 8\Русско-Китайский банк. Отделение в Пекине. 5 таэлей 1907 г. копи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15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933" w:rsidRDefault="00445933" w:rsidP="00AE6A63">
      <w:pPr>
        <w:spacing w:after="0" w:line="31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C503F" w:rsidRPr="00722984" w:rsidRDefault="001C503F" w:rsidP="00722984">
      <w:pPr>
        <w:spacing w:after="0"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722984">
        <w:rPr>
          <w:rFonts w:ascii="Times New Roman" w:hAnsi="Times New Roman" w:cs="Times New Roman"/>
          <w:sz w:val="24"/>
          <w:szCs w:val="24"/>
        </w:rPr>
        <w:t>Топ-лотом</w:t>
      </w:r>
      <w:proofErr w:type="gramEnd"/>
      <w:r w:rsidRPr="00722984">
        <w:rPr>
          <w:rFonts w:ascii="Times New Roman" w:hAnsi="Times New Roman" w:cs="Times New Roman"/>
          <w:sz w:val="24"/>
          <w:szCs w:val="24"/>
        </w:rPr>
        <w:t xml:space="preserve"> раздела «Российская империя» является </w:t>
      </w:r>
      <w:r w:rsidRPr="00722984">
        <w:rPr>
          <w:rFonts w:ascii="Times New Roman" w:hAnsi="Times New Roman"/>
          <w:sz w:val="24"/>
          <w:szCs w:val="24"/>
        </w:rPr>
        <w:t>государственная ассигнация 5 рублей 1816 г.</w:t>
      </w:r>
      <w:r w:rsidR="00F35CB8" w:rsidRPr="00722984">
        <w:rPr>
          <w:rFonts w:ascii="Times New Roman" w:hAnsi="Times New Roman"/>
          <w:sz w:val="24"/>
          <w:szCs w:val="24"/>
        </w:rPr>
        <w:t xml:space="preserve"> </w:t>
      </w:r>
      <w:r w:rsidR="00F35CB8" w:rsidRPr="00722984">
        <w:rPr>
          <w:rFonts w:ascii="Times New Roman" w:hAnsi="Times New Roman" w:cs="Times New Roman"/>
          <w:sz w:val="24"/>
          <w:szCs w:val="24"/>
        </w:rPr>
        <w:t xml:space="preserve">Банкнота сама по себе довольно редкая, а особую ценность ей придает безупречный провенанс – происхождение из коллекции </w:t>
      </w:r>
      <w:r w:rsidRPr="00722984">
        <w:rPr>
          <w:rFonts w:ascii="Times New Roman" w:hAnsi="Times New Roman"/>
          <w:sz w:val="24"/>
          <w:szCs w:val="24"/>
        </w:rPr>
        <w:t xml:space="preserve">чиновника Министерства иностранных дел, князя Василия Львовича Нарышкина, </w:t>
      </w:r>
      <w:r w:rsidRPr="00722984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й, кстати, был прямым потомком любимого дяди Петра I Льва Кирилловича Нарышкина.</w:t>
      </w:r>
    </w:p>
    <w:p w:rsidR="001C503F" w:rsidRPr="00722984" w:rsidRDefault="002940B0" w:rsidP="00722984">
      <w:pPr>
        <w:spacing w:after="0" w:line="312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асилий Львович сл</w:t>
      </w:r>
      <w:r w:rsidR="001C503F" w:rsidRPr="00722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л исключительно богатым человеком, в Петербурге ему принадлежало несколько домов, а имения были в пяти российских губерниях. Главной страстью Нарышкина </w:t>
      </w:r>
      <w:r w:rsidR="00834A77">
        <w:rPr>
          <w:rFonts w:ascii="Times New Roman" w:hAnsi="Times New Roman" w:cs="Times New Roman"/>
          <w:sz w:val="24"/>
          <w:szCs w:val="24"/>
          <w:shd w:val="clear" w:color="auto" w:fill="FFFFFF"/>
        </w:rPr>
        <w:t>являлось</w:t>
      </w:r>
      <w:r w:rsidR="001C503F" w:rsidRPr="00722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лекционирование. Причем, если любовь к живописи и предметам декоративно-прикладного искусства XVI-XVII веков не выделяло его среди других, не менее именитых собирателей, то интерес к бумажным деньгам позволил войти в историю, как одному из первых русских </w:t>
      </w:r>
      <w:proofErr w:type="spellStart"/>
      <w:r w:rsidR="001C503F" w:rsidRPr="00722984">
        <w:rPr>
          <w:rFonts w:ascii="Times New Roman" w:hAnsi="Times New Roman" w:cs="Times New Roman"/>
          <w:sz w:val="24"/>
          <w:szCs w:val="24"/>
          <w:shd w:val="clear" w:color="auto" w:fill="FFFFFF"/>
        </w:rPr>
        <w:t>бонистов</w:t>
      </w:r>
      <w:proofErr w:type="spellEnd"/>
      <w:r w:rsidR="001C503F" w:rsidRPr="0072298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A5564" w:rsidRPr="00722984" w:rsidRDefault="000A5564" w:rsidP="00722984">
      <w:pPr>
        <w:spacing w:after="0" w:line="312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B7754" w:rsidRDefault="00EA7FE0" w:rsidP="00FA5F1A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Украшением</w:t>
      </w:r>
      <w:r w:rsidR="00FD30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D3039">
        <w:rPr>
          <w:rFonts w:ascii="Times New Roman" w:hAnsi="Times New Roman" w:cs="Times New Roman"/>
          <w:sz w:val="24"/>
          <w:szCs w:val="24"/>
          <w:shd w:val="clear" w:color="auto" w:fill="FFFFFF"/>
        </w:rPr>
        <w:t>стринга</w:t>
      </w:r>
      <w:proofErr w:type="spellEnd"/>
      <w:r w:rsidR="00FD30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</w:t>
      </w:r>
      <w:r w:rsidR="006F2DC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FD30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ся </w:t>
      </w:r>
      <w:r w:rsidR="006F2D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зец </w:t>
      </w:r>
      <w:r w:rsidR="00FD3039">
        <w:rPr>
          <w:rFonts w:ascii="Times New Roman" w:hAnsi="Times New Roman" w:cs="Times New Roman"/>
          <w:sz w:val="24"/>
          <w:szCs w:val="24"/>
          <w:shd w:val="clear" w:color="auto" w:fill="FFFFFF"/>
        </w:rPr>
        <w:t>5 таэлей 1907 года</w:t>
      </w:r>
      <w:r w:rsidR="00FD3039" w:rsidRPr="00FD3039">
        <w:rPr>
          <w:rFonts w:ascii="Times New Roman" w:hAnsi="Times New Roman"/>
          <w:sz w:val="24"/>
          <w:szCs w:val="24"/>
        </w:rPr>
        <w:t xml:space="preserve"> </w:t>
      </w:r>
      <w:r w:rsidR="00FD3039">
        <w:rPr>
          <w:rFonts w:ascii="Times New Roman" w:hAnsi="Times New Roman"/>
          <w:sz w:val="24"/>
          <w:szCs w:val="24"/>
        </w:rPr>
        <w:t>пекинского отделения Русско-Китайского</w:t>
      </w:r>
      <w:r w:rsidR="00FD3039" w:rsidRPr="00C4577C">
        <w:rPr>
          <w:rFonts w:ascii="Times New Roman" w:hAnsi="Times New Roman"/>
          <w:sz w:val="24"/>
          <w:szCs w:val="24"/>
        </w:rPr>
        <w:t xml:space="preserve"> банк</w:t>
      </w:r>
      <w:r w:rsidR="00FD3039">
        <w:rPr>
          <w:rFonts w:ascii="Times New Roman" w:hAnsi="Times New Roman"/>
          <w:sz w:val="24"/>
          <w:szCs w:val="24"/>
        </w:rPr>
        <w:t>а</w:t>
      </w:r>
      <w:r w:rsidR="00DF5BF7">
        <w:rPr>
          <w:rFonts w:ascii="Times New Roman" w:hAnsi="Times New Roman" w:cs="Times New Roman"/>
          <w:sz w:val="24"/>
          <w:szCs w:val="24"/>
        </w:rPr>
        <w:t>. Данная финансовая структура была</w:t>
      </w:r>
      <w:r w:rsidR="000B7754">
        <w:rPr>
          <w:rFonts w:ascii="Times New Roman" w:hAnsi="Times New Roman" w:cs="Times New Roman"/>
          <w:sz w:val="24"/>
          <w:szCs w:val="24"/>
        </w:rPr>
        <w:t xml:space="preserve"> создан</w:t>
      </w:r>
      <w:r w:rsidR="00DF5BF7">
        <w:rPr>
          <w:rFonts w:ascii="Times New Roman" w:hAnsi="Times New Roman" w:cs="Times New Roman"/>
          <w:sz w:val="24"/>
          <w:szCs w:val="24"/>
        </w:rPr>
        <w:t>а</w:t>
      </w:r>
      <w:r w:rsidR="000B7754">
        <w:rPr>
          <w:rFonts w:ascii="Times New Roman" w:hAnsi="Times New Roman" w:cs="Times New Roman"/>
          <w:sz w:val="24"/>
          <w:szCs w:val="24"/>
        </w:rPr>
        <w:t xml:space="preserve"> для содействия развитию экономических связей с Китаем (прежде всего в связи со строительством Китайско-Восточной железной дороги)</w:t>
      </w:r>
      <w:r w:rsidR="00DF5BF7">
        <w:rPr>
          <w:rFonts w:ascii="Times New Roman" w:hAnsi="Times New Roman" w:cs="Times New Roman"/>
          <w:sz w:val="24"/>
          <w:szCs w:val="24"/>
        </w:rPr>
        <w:t xml:space="preserve"> и другими странами Восточной Азии, а также усиления там русского политического влияния в противовес английскому.</w:t>
      </w:r>
      <w:r w:rsidR="007751D1">
        <w:rPr>
          <w:rFonts w:ascii="Times New Roman" w:hAnsi="Times New Roman" w:cs="Times New Roman"/>
          <w:sz w:val="24"/>
          <w:szCs w:val="24"/>
        </w:rPr>
        <w:t xml:space="preserve"> Первоначально банк имел 30 отделений, располагавшихся как на территории России, так и </w:t>
      </w:r>
      <w:r w:rsidR="000E6A30">
        <w:rPr>
          <w:rFonts w:ascii="Times New Roman" w:hAnsi="Times New Roman" w:cs="Times New Roman"/>
          <w:sz w:val="24"/>
          <w:szCs w:val="24"/>
        </w:rPr>
        <w:t xml:space="preserve">за ее пределами - </w:t>
      </w:r>
      <w:r w:rsidR="00F02991">
        <w:rPr>
          <w:rFonts w:ascii="Times New Roman" w:hAnsi="Times New Roman" w:cs="Times New Roman"/>
          <w:sz w:val="24"/>
          <w:szCs w:val="24"/>
        </w:rPr>
        <w:t>во Франции, Японии,</w:t>
      </w:r>
      <w:r w:rsidR="007751D1">
        <w:rPr>
          <w:rFonts w:ascii="Times New Roman" w:hAnsi="Times New Roman" w:cs="Times New Roman"/>
          <w:sz w:val="24"/>
          <w:szCs w:val="24"/>
        </w:rPr>
        <w:t xml:space="preserve"> Китае. </w:t>
      </w:r>
      <w:r w:rsidR="00247DEE">
        <w:rPr>
          <w:rFonts w:ascii="Times New Roman" w:hAnsi="Times New Roman" w:cs="Times New Roman"/>
          <w:sz w:val="24"/>
          <w:szCs w:val="24"/>
        </w:rPr>
        <w:t>В частности, китайские отделения</w:t>
      </w:r>
      <w:r w:rsidR="00AE0A14">
        <w:rPr>
          <w:rFonts w:ascii="Times New Roman" w:hAnsi="Times New Roman" w:cs="Times New Roman"/>
          <w:sz w:val="24"/>
          <w:szCs w:val="24"/>
        </w:rPr>
        <w:t>, занимавшиеся эмиссией бумажных денег,</w:t>
      </w:r>
      <w:r w:rsidR="00247DEE">
        <w:rPr>
          <w:rFonts w:ascii="Times New Roman" w:hAnsi="Times New Roman" w:cs="Times New Roman"/>
          <w:sz w:val="24"/>
          <w:szCs w:val="24"/>
        </w:rPr>
        <w:t xml:space="preserve"> были открыты в Шанхае, Харбине, </w:t>
      </w:r>
      <w:proofErr w:type="spellStart"/>
      <w:r w:rsidR="009E664B">
        <w:rPr>
          <w:rFonts w:ascii="Times New Roman" w:hAnsi="Times New Roman" w:cs="Times New Roman"/>
          <w:sz w:val="24"/>
          <w:szCs w:val="24"/>
        </w:rPr>
        <w:t>Нючжуане</w:t>
      </w:r>
      <w:proofErr w:type="spellEnd"/>
      <w:r w:rsidR="00320CCC">
        <w:rPr>
          <w:rFonts w:ascii="Times New Roman" w:hAnsi="Times New Roman" w:cs="Times New Roman"/>
          <w:sz w:val="24"/>
          <w:szCs w:val="24"/>
        </w:rPr>
        <w:t xml:space="preserve">, </w:t>
      </w:r>
      <w:r w:rsidR="009E664B">
        <w:rPr>
          <w:rFonts w:ascii="Times New Roman" w:hAnsi="Times New Roman" w:cs="Times New Roman"/>
          <w:sz w:val="24"/>
          <w:szCs w:val="24"/>
        </w:rPr>
        <w:t>Ханькоу</w:t>
      </w:r>
      <w:r w:rsidR="00320CCC">
        <w:rPr>
          <w:rFonts w:ascii="Times New Roman" w:hAnsi="Times New Roman" w:cs="Times New Roman"/>
          <w:sz w:val="24"/>
          <w:szCs w:val="24"/>
        </w:rPr>
        <w:t>,</w:t>
      </w:r>
      <w:r w:rsidR="00247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64B">
        <w:rPr>
          <w:rFonts w:ascii="Times New Roman" w:hAnsi="Times New Roman" w:cs="Times New Roman"/>
          <w:sz w:val="24"/>
          <w:szCs w:val="24"/>
        </w:rPr>
        <w:t>Тяньцзине</w:t>
      </w:r>
      <w:proofErr w:type="spellEnd"/>
      <w:r w:rsidR="009E664B">
        <w:rPr>
          <w:rFonts w:ascii="Times New Roman" w:hAnsi="Times New Roman" w:cs="Times New Roman"/>
          <w:sz w:val="24"/>
          <w:szCs w:val="24"/>
        </w:rPr>
        <w:t xml:space="preserve">, </w:t>
      </w:r>
      <w:r w:rsidR="00247DEE">
        <w:rPr>
          <w:rFonts w:ascii="Times New Roman" w:hAnsi="Times New Roman" w:cs="Times New Roman"/>
          <w:sz w:val="24"/>
          <w:szCs w:val="24"/>
        </w:rPr>
        <w:t>Пекине.</w:t>
      </w:r>
      <w:r w:rsidR="00C41B88">
        <w:rPr>
          <w:rFonts w:ascii="Times New Roman" w:hAnsi="Times New Roman" w:cs="Times New Roman"/>
          <w:sz w:val="24"/>
          <w:szCs w:val="24"/>
        </w:rPr>
        <w:t xml:space="preserve"> </w:t>
      </w:r>
      <w:r w:rsidR="0066061B">
        <w:rPr>
          <w:rFonts w:ascii="Times New Roman" w:hAnsi="Times New Roman" w:cs="Times New Roman"/>
          <w:sz w:val="24"/>
          <w:szCs w:val="24"/>
        </w:rPr>
        <w:t>Благодаря</w:t>
      </w:r>
      <w:r w:rsidR="001E1F44">
        <w:rPr>
          <w:rFonts w:ascii="Times New Roman" w:hAnsi="Times New Roman" w:cs="Times New Roman"/>
          <w:sz w:val="24"/>
          <w:szCs w:val="24"/>
        </w:rPr>
        <w:t xml:space="preserve"> </w:t>
      </w:r>
      <w:r w:rsidR="00936E93">
        <w:rPr>
          <w:rFonts w:ascii="Times New Roman" w:hAnsi="Times New Roman" w:cs="Times New Roman"/>
          <w:sz w:val="24"/>
          <w:szCs w:val="24"/>
        </w:rPr>
        <w:t xml:space="preserve">своей </w:t>
      </w:r>
      <w:r w:rsidR="001E1F44">
        <w:rPr>
          <w:rFonts w:ascii="Times New Roman" w:hAnsi="Times New Roman" w:cs="Times New Roman"/>
          <w:sz w:val="24"/>
          <w:szCs w:val="24"/>
        </w:rPr>
        <w:t xml:space="preserve">редкости почти все выпуски пекинского отделения </w:t>
      </w:r>
      <w:r w:rsidR="00F02991">
        <w:rPr>
          <w:rFonts w:ascii="Times New Roman" w:hAnsi="Times New Roman" w:cs="Times New Roman"/>
          <w:sz w:val="24"/>
          <w:szCs w:val="24"/>
        </w:rPr>
        <w:t>считаются</w:t>
      </w:r>
      <w:r w:rsidR="001E1F44">
        <w:rPr>
          <w:rFonts w:ascii="Times New Roman" w:hAnsi="Times New Roman" w:cs="Times New Roman"/>
          <w:sz w:val="24"/>
          <w:szCs w:val="24"/>
        </w:rPr>
        <w:t xml:space="preserve"> уникальными. Так,</w:t>
      </w:r>
      <w:r w:rsidR="006F2DC2">
        <w:rPr>
          <w:rFonts w:ascii="Times New Roman" w:hAnsi="Times New Roman" w:cs="Times New Roman"/>
          <w:sz w:val="24"/>
          <w:szCs w:val="24"/>
        </w:rPr>
        <w:t xml:space="preserve"> образец</w:t>
      </w:r>
      <w:r w:rsidR="001E1F44">
        <w:rPr>
          <w:rFonts w:ascii="Times New Roman" w:hAnsi="Times New Roman" w:cs="Times New Roman"/>
          <w:sz w:val="24"/>
          <w:szCs w:val="24"/>
        </w:rPr>
        <w:t xml:space="preserve"> 5 таэлей, представленны</w:t>
      </w:r>
      <w:r w:rsidR="00693573">
        <w:rPr>
          <w:rFonts w:ascii="Times New Roman" w:hAnsi="Times New Roman" w:cs="Times New Roman"/>
          <w:sz w:val="24"/>
          <w:szCs w:val="24"/>
        </w:rPr>
        <w:t>й</w:t>
      </w:r>
      <w:r w:rsidR="001E1F44">
        <w:rPr>
          <w:rFonts w:ascii="Times New Roman" w:hAnsi="Times New Roman" w:cs="Times New Roman"/>
          <w:sz w:val="24"/>
          <w:szCs w:val="24"/>
        </w:rPr>
        <w:t xml:space="preserve"> на аукционе</w:t>
      </w:r>
      <w:r w:rsidR="00936E93">
        <w:rPr>
          <w:rFonts w:ascii="Times New Roman" w:hAnsi="Times New Roman" w:cs="Times New Roman"/>
          <w:sz w:val="24"/>
          <w:szCs w:val="24"/>
        </w:rPr>
        <w:t>,</w:t>
      </w:r>
      <w:r w:rsidR="001E1F44" w:rsidRPr="001E1F44">
        <w:rPr>
          <w:rFonts w:ascii="Times New Roman" w:hAnsi="Times New Roman" w:cs="Times New Roman"/>
          <w:sz w:val="24"/>
          <w:szCs w:val="24"/>
        </w:rPr>
        <w:t xml:space="preserve"> </w:t>
      </w:r>
      <w:r w:rsidR="001E1F44">
        <w:rPr>
          <w:rFonts w:ascii="Times New Roman" w:hAnsi="Times New Roman" w:cs="Times New Roman"/>
          <w:sz w:val="24"/>
          <w:szCs w:val="24"/>
        </w:rPr>
        <w:t>явля</w:t>
      </w:r>
      <w:r w:rsidR="00693573">
        <w:rPr>
          <w:rFonts w:ascii="Times New Roman" w:hAnsi="Times New Roman" w:cs="Times New Roman"/>
          <w:sz w:val="24"/>
          <w:szCs w:val="24"/>
        </w:rPr>
        <w:t>е</w:t>
      </w:r>
      <w:r w:rsidR="001E1F44">
        <w:rPr>
          <w:rFonts w:ascii="Times New Roman" w:hAnsi="Times New Roman" w:cs="Times New Roman"/>
          <w:sz w:val="24"/>
          <w:szCs w:val="24"/>
        </w:rPr>
        <w:t>тся единственным известным экземпляром в частных руках.</w:t>
      </w:r>
    </w:p>
    <w:p w:rsidR="001E1F44" w:rsidRDefault="001E1F44" w:rsidP="00936E93">
      <w:pPr>
        <w:spacing w:after="0" w:line="312" w:lineRule="auto"/>
      </w:pPr>
      <w:bookmarkStart w:id="0" w:name="_GoBack"/>
      <w:bookmarkEnd w:id="0"/>
    </w:p>
    <w:p w:rsidR="00026872" w:rsidRDefault="007607B4" w:rsidP="00815AB3">
      <w:pPr>
        <w:spacing w:after="0" w:line="312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«Региональные выпуски» </w:t>
      </w:r>
      <w:r w:rsidR="0066061B">
        <w:rPr>
          <w:rFonts w:ascii="Times New Roman" w:hAnsi="Times New Roman"/>
          <w:sz w:val="24"/>
          <w:szCs w:val="24"/>
        </w:rPr>
        <w:t xml:space="preserve">получился </w:t>
      </w:r>
      <w:r w:rsidR="00CF2354">
        <w:rPr>
          <w:rFonts w:ascii="Times New Roman" w:hAnsi="Times New Roman"/>
          <w:sz w:val="24"/>
          <w:szCs w:val="24"/>
        </w:rPr>
        <w:t xml:space="preserve">особенно </w:t>
      </w:r>
      <w:r w:rsidR="0066061B">
        <w:rPr>
          <w:rFonts w:ascii="Times New Roman" w:hAnsi="Times New Roman"/>
          <w:sz w:val="24"/>
          <w:szCs w:val="24"/>
        </w:rPr>
        <w:t>богатым на</w:t>
      </w:r>
      <w:r>
        <w:rPr>
          <w:rFonts w:ascii="Times New Roman" w:hAnsi="Times New Roman"/>
          <w:sz w:val="24"/>
          <w:szCs w:val="24"/>
        </w:rPr>
        <w:t xml:space="preserve"> уникальны</w:t>
      </w:r>
      <w:r w:rsidR="0066061B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позици</w:t>
      </w:r>
      <w:r w:rsidR="0066061B">
        <w:rPr>
          <w:rFonts w:ascii="Times New Roman" w:hAnsi="Times New Roman"/>
          <w:sz w:val="24"/>
          <w:szCs w:val="24"/>
        </w:rPr>
        <w:t xml:space="preserve">и. </w:t>
      </w:r>
      <w:r>
        <w:rPr>
          <w:rFonts w:ascii="Times New Roman" w:hAnsi="Times New Roman"/>
          <w:sz w:val="24"/>
          <w:szCs w:val="24"/>
        </w:rPr>
        <w:t xml:space="preserve"> </w:t>
      </w:r>
      <w:r w:rsidR="00CE5C56">
        <w:rPr>
          <w:rFonts w:ascii="Times New Roman" w:eastAsia="Times New Roman" w:hAnsi="Times New Roman" w:cs="Times New Roman"/>
          <w:sz w:val="24"/>
          <w:szCs w:val="24"/>
        </w:rPr>
        <w:t>Одн</w:t>
      </w:r>
      <w:r w:rsidR="000B1FD2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CE5C56">
        <w:rPr>
          <w:rFonts w:ascii="Times New Roman" w:eastAsia="Times New Roman" w:hAnsi="Times New Roman" w:cs="Times New Roman"/>
          <w:sz w:val="24"/>
          <w:szCs w:val="24"/>
        </w:rPr>
        <w:t xml:space="preserve"> из таких является</w:t>
      </w:r>
      <w:r w:rsidRPr="007F49A0">
        <w:rPr>
          <w:rFonts w:ascii="Times New Roman" w:hAnsi="Times New Roman" w:cs="Times New Roman"/>
          <w:sz w:val="24"/>
          <w:szCs w:val="24"/>
        </w:rPr>
        <w:t xml:space="preserve"> </w:t>
      </w:r>
      <w:r w:rsidR="00854D57">
        <w:rPr>
          <w:rFonts w:ascii="Times New Roman" w:hAnsi="Times New Roman" w:cs="Times New Roman"/>
          <w:sz w:val="24"/>
          <w:szCs w:val="24"/>
        </w:rPr>
        <w:t xml:space="preserve">5% </w:t>
      </w:r>
      <w:r w:rsidRPr="00710E20">
        <w:rPr>
          <w:rFonts w:ascii="Times New Roman" w:hAnsi="Times New Roman" w:cs="Times New Roman"/>
          <w:sz w:val="24"/>
          <w:szCs w:val="24"/>
        </w:rPr>
        <w:t>краткосроч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10E20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>
        <w:rPr>
          <w:rFonts w:ascii="Times New Roman" w:hAnsi="Times New Roman" w:cs="Times New Roman"/>
          <w:sz w:val="24"/>
          <w:szCs w:val="24"/>
        </w:rPr>
        <w:t>о 25</w:t>
      </w:r>
      <w:r w:rsidRPr="00710E20">
        <w:rPr>
          <w:rFonts w:ascii="Times New Roman" w:hAnsi="Times New Roman" w:cs="Times New Roman"/>
          <w:sz w:val="24"/>
          <w:szCs w:val="24"/>
        </w:rPr>
        <w:t xml:space="preserve"> 000 рублей 1918 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евеликого</w:t>
      </w:r>
      <w:proofErr w:type="spellEnd"/>
      <w:r w:rsidRPr="00710E20">
        <w:rPr>
          <w:rFonts w:ascii="Times New Roman" w:hAnsi="Times New Roman" w:cs="Times New Roman"/>
          <w:sz w:val="24"/>
          <w:szCs w:val="24"/>
        </w:rPr>
        <w:t xml:space="preserve"> Войс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10E20">
        <w:rPr>
          <w:rFonts w:ascii="Times New Roman" w:hAnsi="Times New Roman" w:cs="Times New Roman"/>
          <w:sz w:val="24"/>
          <w:szCs w:val="24"/>
        </w:rPr>
        <w:t xml:space="preserve"> Дон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854D57">
        <w:rPr>
          <w:rFonts w:ascii="Times New Roman" w:hAnsi="Times New Roman" w:cs="Times New Roman"/>
          <w:sz w:val="24"/>
          <w:szCs w:val="24"/>
        </w:rPr>
        <w:t xml:space="preserve"> (ВВД)</w:t>
      </w:r>
      <w:r>
        <w:rPr>
          <w:rFonts w:ascii="Times New Roman" w:hAnsi="Times New Roman" w:cs="Times New Roman"/>
          <w:sz w:val="24"/>
          <w:szCs w:val="24"/>
        </w:rPr>
        <w:t xml:space="preserve"> - автономного государственного образования, </w:t>
      </w:r>
      <w:r w:rsidR="007B5E04">
        <w:rPr>
          <w:rFonts w:ascii="Times New Roman" w:hAnsi="Times New Roman" w:cs="Times New Roman"/>
          <w:sz w:val="24"/>
          <w:szCs w:val="24"/>
        </w:rPr>
        <w:t>провозглашенног</w:t>
      </w:r>
      <w:r>
        <w:rPr>
          <w:rFonts w:ascii="Times New Roman" w:hAnsi="Times New Roman" w:cs="Times New Roman"/>
          <w:sz w:val="24"/>
          <w:szCs w:val="24"/>
        </w:rPr>
        <w:t xml:space="preserve">о в мае 1918 г. и </w:t>
      </w:r>
      <w:r w:rsidR="00936C89">
        <w:rPr>
          <w:rFonts w:ascii="Times New Roman" w:hAnsi="Times New Roman" w:cs="Times New Roman"/>
          <w:sz w:val="24"/>
          <w:szCs w:val="24"/>
        </w:rPr>
        <w:t>возглавляемого атаманом Петром Николаевичем</w:t>
      </w:r>
      <w:r>
        <w:rPr>
          <w:rFonts w:ascii="Times New Roman" w:hAnsi="Times New Roman" w:cs="Times New Roman"/>
          <w:sz w:val="24"/>
          <w:szCs w:val="24"/>
        </w:rPr>
        <w:t xml:space="preserve"> Красновым</w:t>
      </w:r>
      <w:r w:rsidRPr="007F49A0">
        <w:rPr>
          <w:rFonts w:ascii="Times New Roman" w:hAnsi="Times New Roman" w:cs="Times New Roman"/>
          <w:sz w:val="24"/>
          <w:szCs w:val="24"/>
        </w:rPr>
        <w:t>.</w:t>
      </w:r>
    </w:p>
    <w:p w:rsidR="002A3313" w:rsidRDefault="00124091" w:rsidP="002F0073">
      <w:pPr>
        <w:spacing w:after="0" w:line="312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% к</w:t>
      </w:r>
      <w:r w:rsidR="00854D57" w:rsidRPr="00854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ткосрочные обязательства ВВД выпускались достоинством в 500, 1</w:t>
      </w:r>
      <w:r w:rsidR="00CE5C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54D57" w:rsidRPr="00854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0, 5</w:t>
      </w:r>
      <w:r w:rsidR="00CE5C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54D57" w:rsidRPr="00854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0, 10</w:t>
      </w:r>
      <w:r w:rsidR="00854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54D57" w:rsidRPr="00854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0, 25</w:t>
      </w:r>
      <w:r w:rsidR="00854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54D57" w:rsidRPr="00854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0 и 50</w:t>
      </w:r>
      <w:r w:rsidR="00854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E5C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0 рублей</w:t>
      </w:r>
      <w:r w:rsidR="00854D57" w:rsidRPr="00854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плотной оливково-кремовой бумаге без водяных знаков</w:t>
      </w:r>
      <w:r w:rsidR="00CE5C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имели разные сроки действия и акцепты. </w:t>
      </w:r>
      <w:r w:rsidR="002A33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ставленная на аукционе банкнота считается уникальным коллекционным материалом вследствие крупного номинала и редкого акцепта </w:t>
      </w:r>
      <w:r w:rsidR="008D77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2A33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D77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ганрогского Отделения Государственного банка.</w:t>
      </w:r>
    </w:p>
    <w:p w:rsidR="002A3313" w:rsidRDefault="002A3313" w:rsidP="002F0073">
      <w:pPr>
        <w:spacing w:after="0" w:line="312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85329" w:rsidRDefault="00B35B59" w:rsidP="00AF128C">
      <w:pPr>
        <w:spacing w:after="0" w:line="312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е одной боной периода гражданской войны является</w:t>
      </w:r>
      <w:r w:rsidRPr="00B35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менный денежный знак 10 рублей 1919 г. Исполнительного Комитета Андижанского Совдепа.</w:t>
      </w:r>
      <w:r w:rsidR="00375D89">
        <w:rPr>
          <w:rFonts w:ascii="Times New Roman" w:hAnsi="Times New Roman"/>
          <w:sz w:val="24"/>
          <w:szCs w:val="24"/>
        </w:rPr>
        <w:t xml:space="preserve"> </w:t>
      </w:r>
      <w:r w:rsidR="008D77E8">
        <w:rPr>
          <w:rFonts w:ascii="Times New Roman" w:hAnsi="Times New Roman"/>
          <w:sz w:val="24"/>
          <w:szCs w:val="24"/>
        </w:rPr>
        <w:t xml:space="preserve">В хрестоматийном для </w:t>
      </w:r>
      <w:proofErr w:type="spellStart"/>
      <w:r w:rsidR="008D77E8">
        <w:rPr>
          <w:rFonts w:ascii="Times New Roman" w:hAnsi="Times New Roman"/>
          <w:sz w:val="24"/>
          <w:szCs w:val="24"/>
        </w:rPr>
        <w:t>бонистов</w:t>
      </w:r>
      <w:proofErr w:type="spellEnd"/>
      <w:r w:rsidR="008D77E8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="008D77E8">
        <w:rPr>
          <w:rFonts w:ascii="Times New Roman" w:hAnsi="Times New Roman"/>
          <w:sz w:val="24"/>
          <w:szCs w:val="24"/>
        </w:rPr>
        <w:t>Каталоге</w:t>
      </w:r>
      <w:proofErr w:type="gramEnd"/>
      <w:r w:rsidR="008D77E8">
        <w:rPr>
          <w:rFonts w:ascii="Times New Roman" w:hAnsi="Times New Roman"/>
          <w:sz w:val="24"/>
          <w:szCs w:val="24"/>
        </w:rPr>
        <w:t xml:space="preserve"> денежных знаков России и Балтийских стран 1769-1950 гг.» Н.И. </w:t>
      </w:r>
      <w:proofErr w:type="spellStart"/>
      <w:r w:rsidR="008D77E8">
        <w:rPr>
          <w:rFonts w:ascii="Times New Roman" w:hAnsi="Times New Roman"/>
          <w:sz w:val="24"/>
          <w:szCs w:val="24"/>
        </w:rPr>
        <w:t>Кардакова</w:t>
      </w:r>
      <w:proofErr w:type="spellEnd"/>
      <w:r w:rsidR="008D77E8">
        <w:rPr>
          <w:rFonts w:ascii="Times New Roman" w:hAnsi="Times New Roman"/>
          <w:sz w:val="24"/>
          <w:szCs w:val="24"/>
        </w:rPr>
        <w:t xml:space="preserve"> данн</w:t>
      </w:r>
      <w:r w:rsidR="0066061B">
        <w:rPr>
          <w:rFonts w:ascii="Times New Roman" w:hAnsi="Times New Roman"/>
          <w:sz w:val="24"/>
          <w:szCs w:val="24"/>
        </w:rPr>
        <w:t>ая</w:t>
      </w:r>
      <w:r w:rsidR="008D77E8">
        <w:rPr>
          <w:rFonts w:ascii="Times New Roman" w:hAnsi="Times New Roman"/>
          <w:sz w:val="24"/>
          <w:szCs w:val="24"/>
        </w:rPr>
        <w:t xml:space="preserve"> </w:t>
      </w:r>
      <w:r w:rsidR="00AE0A14">
        <w:rPr>
          <w:rFonts w:ascii="Times New Roman" w:hAnsi="Times New Roman"/>
          <w:sz w:val="24"/>
          <w:szCs w:val="24"/>
        </w:rPr>
        <w:t>к</w:t>
      </w:r>
      <w:r w:rsidR="0066061B">
        <w:rPr>
          <w:rFonts w:ascii="Times New Roman" w:hAnsi="Times New Roman"/>
          <w:sz w:val="24"/>
          <w:szCs w:val="24"/>
        </w:rPr>
        <w:t>упюра</w:t>
      </w:r>
      <w:r w:rsidR="008D77E8">
        <w:rPr>
          <w:rFonts w:ascii="Times New Roman" w:hAnsi="Times New Roman"/>
          <w:sz w:val="24"/>
          <w:szCs w:val="24"/>
        </w:rPr>
        <w:t xml:space="preserve"> проходит под редкостью «</w:t>
      </w:r>
      <w:r w:rsidR="008D77E8">
        <w:rPr>
          <w:rFonts w:ascii="Times New Roman" w:hAnsi="Times New Roman"/>
          <w:sz w:val="24"/>
          <w:szCs w:val="24"/>
          <w:lang w:val="en-US"/>
        </w:rPr>
        <w:t>RR</w:t>
      </w:r>
      <w:r w:rsidR="008D77E8">
        <w:rPr>
          <w:rFonts w:ascii="Times New Roman" w:hAnsi="Times New Roman"/>
          <w:sz w:val="24"/>
          <w:szCs w:val="24"/>
        </w:rPr>
        <w:t>»</w:t>
      </w:r>
      <w:r w:rsidR="001C3177">
        <w:rPr>
          <w:rFonts w:ascii="Times New Roman" w:hAnsi="Times New Roman"/>
          <w:sz w:val="24"/>
          <w:szCs w:val="24"/>
        </w:rPr>
        <w:t xml:space="preserve">, что соответствует наличию </w:t>
      </w:r>
      <w:r w:rsidR="00AF128C">
        <w:rPr>
          <w:rFonts w:ascii="Times New Roman" w:hAnsi="Times New Roman"/>
          <w:sz w:val="24"/>
          <w:szCs w:val="24"/>
        </w:rPr>
        <w:t xml:space="preserve">предмета в 5-7 экземплярах. Стоит отметить и крайне недолгую продолжительность </w:t>
      </w:r>
      <w:r w:rsidR="0066061B">
        <w:rPr>
          <w:rFonts w:ascii="Times New Roman" w:hAnsi="Times New Roman"/>
          <w:sz w:val="24"/>
          <w:szCs w:val="24"/>
        </w:rPr>
        <w:t>«хождения» банкнот</w:t>
      </w:r>
      <w:r w:rsidR="00375D89">
        <w:rPr>
          <w:rFonts w:ascii="Times New Roman" w:hAnsi="Times New Roman"/>
          <w:sz w:val="24"/>
          <w:szCs w:val="24"/>
        </w:rPr>
        <w:t>ы</w:t>
      </w:r>
      <w:r w:rsidR="00057F16">
        <w:rPr>
          <w:rFonts w:ascii="Times New Roman" w:hAnsi="Times New Roman"/>
          <w:sz w:val="24"/>
          <w:szCs w:val="24"/>
        </w:rPr>
        <w:t xml:space="preserve"> – чуть более полугода. </w:t>
      </w:r>
    </w:p>
    <w:p w:rsidR="007337F4" w:rsidRDefault="007337F4" w:rsidP="00285329">
      <w:pPr>
        <w:spacing w:after="0" w:line="312" w:lineRule="auto"/>
        <w:ind w:firstLine="709"/>
        <w:rPr>
          <w:rFonts w:ascii="Times New Roman" w:hAnsi="Times New Roman"/>
          <w:sz w:val="24"/>
          <w:szCs w:val="24"/>
        </w:rPr>
      </w:pPr>
    </w:p>
    <w:p w:rsidR="008D77E8" w:rsidRDefault="002A5DC9" w:rsidP="00285329">
      <w:pPr>
        <w:spacing w:after="0" w:line="312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чательно, что следующие </w:t>
      </w:r>
      <w:proofErr w:type="gramStart"/>
      <w:r>
        <w:rPr>
          <w:rFonts w:ascii="Times New Roman" w:hAnsi="Times New Roman"/>
          <w:sz w:val="24"/>
          <w:szCs w:val="24"/>
        </w:rPr>
        <w:t>топ-лоты</w:t>
      </w:r>
      <w:proofErr w:type="gramEnd"/>
      <w:r>
        <w:rPr>
          <w:rFonts w:ascii="Times New Roman" w:hAnsi="Times New Roman"/>
          <w:sz w:val="24"/>
          <w:szCs w:val="24"/>
        </w:rPr>
        <w:t xml:space="preserve"> раздела «Региональные выпуски» - 50 рублей 1919 г. управления Богословской железной дороги и 3 рубля и 5 рублей 1918 г. борзнянского городского общественного банка – в каталоге Н.И. </w:t>
      </w:r>
      <w:proofErr w:type="spellStart"/>
      <w:r>
        <w:rPr>
          <w:rFonts w:ascii="Times New Roman" w:hAnsi="Times New Roman"/>
          <w:sz w:val="24"/>
          <w:szCs w:val="24"/>
        </w:rPr>
        <w:t>Кард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94B3F">
        <w:rPr>
          <w:rFonts w:ascii="Times New Roman" w:hAnsi="Times New Roman"/>
          <w:sz w:val="24"/>
          <w:szCs w:val="24"/>
        </w:rPr>
        <w:t>отсутствуют</w:t>
      </w:r>
      <w:r>
        <w:rPr>
          <w:rFonts w:ascii="Times New Roman" w:hAnsi="Times New Roman"/>
          <w:sz w:val="24"/>
          <w:szCs w:val="24"/>
        </w:rPr>
        <w:t xml:space="preserve">. Это говорит о высокой степени уникальности </w:t>
      </w:r>
      <w:r w:rsidR="00DA01F0">
        <w:rPr>
          <w:rFonts w:ascii="Times New Roman" w:hAnsi="Times New Roman"/>
          <w:sz w:val="24"/>
          <w:szCs w:val="24"/>
        </w:rPr>
        <w:t>дензнаков</w:t>
      </w:r>
      <w:r>
        <w:rPr>
          <w:rFonts w:ascii="Times New Roman" w:hAnsi="Times New Roman"/>
          <w:sz w:val="24"/>
          <w:szCs w:val="24"/>
        </w:rPr>
        <w:t>.</w:t>
      </w:r>
    </w:p>
    <w:p w:rsidR="007337F4" w:rsidRDefault="005776A1" w:rsidP="002A5DC9">
      <w:pPr>
        <w:spacing w:after="0" w:line="312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 рублей 1919 г. управления Богословской железной дороги</w:t>
      </w:r>
      <w:r w:rsidR="00BB2DF9">
        <w:rPr>
          <w:rFonts w:ascii="Times New Roman" w:hAnsi="Times New Roman"/>
          <w:sz w:val="24"/>
          <w:szCs w:val="24"/>
        </w:rPr>
        <w:t xml:space="preserve"> </w:t>
      </w:r>
      <w:r w:rsidR="00F332FC">
        <w:rPr>
          <w:rFonts w:ascii="Times New Roman" w:hAnsi="Times New Roman"/>
          <w:sz w:val="24"/>
          <w:szCs w:val="24"/>
        </w:rPr>
        <w:t>считаются</w:t>
      </w:r>
      <w:r w:rsidR="00BB2DF9">
        <w:rPr>
          <w:rFonts w:ascii="Times New Roman" w:hAnsi="Times New Roman"/>
          <w:sz w:val="24"/>
          <w:szCs w:val="24"/>
        </w:rPr>
        <w:t xml:space="preserve"> </w:t>
      </w:r>
      <w:r w:rsidR="0066061B">
        <w:rPr>
          <w:rFonts w:ascii="Times New Roman" w:hAnsi="Times New Roman"/>
          <w:sz w:val="24"/>
          <w:szCs w:val="24"/>
        </w:rPr>
        <w:t>едва ли не самыми редкими «железнодорожными» деньгами</w:t>
      </w:r>
      <w:r w:rsidR="005D15B3">
        <w:rPr>
          <w:rFonts w:ascii="Times New Roman" w:hAnsi="Times New Roman"/>
          <w:sz w:val="24"/>
          <w:szCs w:val="24"/>
        </w:rPr>
        <w:t xml:space="preserve">. Стоит отметить, что Богословская ветка была </w:t>
      </w:r>
      <w:r w:rsidR="008A2487">
        <w:rPr>
          <w:rFonts w:ascii="Times New Roman" w:hAnsi="Times New Roman"/>
          <w:sz w:val="24"/>
          <w:szCs w:val="24"/>
        </w:rPr>
        <w:t>построена на средства частного капитала – Богословского горнозаводского акционерного общества</w:t>
      </w:r>
      <w:r w:rsidR="005D15B3">
        <w:rPr>
          <w:rFonts w:ascii="Times New Roman" w:hAnsi="Times New Roman"/>
          <w:sz w:val="24"/>
          <w:szCs w:val="24"/>
        </w:rPr>
        <w:t xml:space="preserve"> – и являлась одной из наименее </w:t>
      </w:r>
      <w:proofErr w:type="gramStart"/>
      <w:r w:rsidR="005D15B3">
        <w:rPr>
          <w:rFonts w:ascii="Times New Roman" w:hAnsi="Times New Roman"/>
          <w:sz w:val="24"/>
          <w:szCs w:val="24"/>
        </w:rPr>
        <w:t>протяженных</w:t>
      </w:r>
      <w:proofErr w:type="gramEnd"/>
      <w:r w:rsidR="005D15B3">
        <w:rPr>
          <w:rFonts w:ascii="Times New Roman" w:hAnsi="Times New Roman"/>
          <w:sz w:val="24"/>
          <w:szCs w:val="24"/>
        </w:rPr>
        <w:t>.</w:t>
      </w:r>
    </w:p>
    <w:p w:rsidR="00BD480E" w:rsidRDefault="002A5DC9" w:rsidP="00006315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F12F5">
        <w:rPr>
          <w:rFonts w:ascii="Times New Roman" w:hAnsi="Times New Roman"/>
          <w:sz w:val="24"/>
          <w:szCs w:val="24"/>
        </w:rPr>
        <w:t>Об истории эмиссии банкнот</w:t>
      </w:r>
      <w:r w:rsidR="00BD480E">
        <w:rPr>
          <w:rFonts w:ascii="Times New Roman" w:hAnsi="Times New Roman"/>
          <w:sz w:val="24"/>
          <w:szCs w:val="24"/>
        </w:rPr>
        <w:t xml:space="preserve"> украинского уездного города Борзна</w:t>
      </w:r>
      <w:r w:rsidR="009452A9">
        <w:rPr>
          <w:rFonts w:ascii="Times New Roman" w:hAnsi="Times New Roman"/>
          <w:sz w:val="24"/>
          <w:szCs w:val="24"/>
        </w:rPr>
        <w:t xml:space="preserve"> известно крайне мало, тем более ценны</w:t>
      </w:r>
      <w:r w:rsidR="000C661D">
        <w:rPr>
          <w:rFonts w:ascii="Times New Roman" w:hAnsi="Times New Roman"/>
          <w:sz w:val="24"/>
          <w:szCs w:val="24"/>
        </w:rPr>
        <w:t>м</w:t>
      </w:r>
      <w:r w:rsidR="00890A27">
        <w:rPr>
          <w:rFonts w:ascii="Times New Roman" w:hAnsi="Times New Roman"/>
          <w:sz w:val="24"/>
          <w:szCs w:val="24"/>
        </w:rPr>
        <w:t>и</w:t>
      </w:r>
      <w:r w:rsidR="000C661D">
        <w:rPr>
          <w:rFonts w:ascii="Times New Roman" w:hAnsi="Times New Roman"/>
          <w:sz w:val="24"/>
          <w:szCs w:val="24"/>
        </w:rPr>
        <w:t xml:space="preserve"> представляются </w:t>
      </w:r>
      <w:r w:rsidR="00890A27">
        <w:rPr>
          <w:rFonts w:ascii="Times New Roman" w:hAnsi="Times New Roman"/>
          <w:sz w:val="24"/>
          <w:szCs w:val="24"/>
        </w:rPr>
        <w:t>дошедшие до наших дней местные банкноты.</w:t>
      </w:r>
    </w:p>
    <w:p w:rsidR="00BD480E" w:rsidRDefault="00BD480E" w:rsidP="00006315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6F7D07" w:rsidRPr="00E42E5E" w:rsidRDefault="004D30DC" w:rsidP="002C464B">
      <w:pPr>
        <w:spacing w:after="0" w:line="312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ин из самых интересных лотов раздела «Ценные бумаги» - </w:t>
      </w:r>
      <w:proofErr w:type="spellStart"/>
      <w:r w:rsidRPr="00E42E5E">
        <w:rPr>
          <w:rFonts w:ascii="Times New Roman" w:hAnsi="Times New Roman" w:cs="Times New Roman"/>
          <w:color w:val="000000" w:themeColor="text1"/>
          <w:sz w:val="24"/>
          <w:szCs w:val="24"/>
        </w:rPr>
        <w:t>внутрилагерный</w:t>
      </w:r>
      <w:proofErr w:type="spellEnd"/>
      <w:r w:rsidRPr="00E42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ственный заем 1932 г</w:t>
      </w:r>
      <w:r w:rsidR="007F06D1" w:rsidRPr="00E42E5E">
        <w:rPr>
          <w:rFonts w:ascii="Times New Roman" w:hAnsi="Times New Roman" w:cs="Times New Roman"/>
          <w:color w:val="000000" w:themeColor="text1"/>
          <w:sz w:val="24"/>
          <w:szCs w:val="24"/>
        </w:rPr>
        <w:t>. на выполнение 15м3 дров</w:t>
      </w:r>
      <w:r w:rsidR="00646C9E" w:rsidRPr="00E42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</w:t>
      </w:r>
      <w:r w:rsidRPr="00E42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трального штаба ударничества и </w:t>
      </w:r>
      <w:proofErr w:type="spellStart"/>
      <w:r w:rsidRPr="00E42E5E">
        <w:rPr>
          <w:rFonts w:ascii="Times New Roman" w:hAnsi="Times New Roman" w:cs="Times New Roman"/>
          <w:color w:val="000000" w:themeColor="text1"/>
          <w:sz w:val="24"/>
          <w:szCs w:val="24"/>
        </w:rPr>
        <w:t>трудсоревнования</w:t>
      </w:r>
      <w:proofErr w:type="spellEnd"/>
      <w:r w:rsidRPr="00E42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ТЛ ОГПУ.</w:t>
      </w:r>
      <w:r w:rsidR="00646C9E" w:rsidRPr="00E42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464B" w:rsidRPr="00E42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ая бумага </w:t>
      </w:r>
      <w:r w:rsidR="006F7D07" w:rsidRPr="00E42E5E">
        <w:rPr>
          <w:rFonts w:ascii="Times New Roman" w:hAnsi="Times New Roman" w:cs="Times New Roman"/>
          <w:color w:val="000000" w:themeColor="text1"/>
          <w:sz w:val="24"/>
          <w:szCs w:val="24"/>
        </w:rPr>
        <w:t>относится к массовому движению трудящихся, возникшему в 1920-е гг., и получившему широкое распространение не только на многочисленных</w:t>
      </w:r>
      <w:r w:rsidR="00AE0A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тских</w:t>
      </w:r>
      <w:r w:rsidR="006F7D07" w:rsidRPr="00E42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ствах, но и  в лагерях ГУЛАГа. </w:t>
      </w:r>
      <w:r w:rsidR="00E42E5E" w:rsidRPr="00E42E5E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ных-передовиков награждали</w:t>
      </w:r>
      <w:r w:rsidR="00E42E5E" w:rsidRPr="00E42E5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E42E5E" w:rsidRPr="00E42E5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енежными</w:t>
      </w:r>
      <w:r w:rsidR="00E42E5E" w:rsidRPr="00E42E5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E42E5E" w:rsidRPr="00E42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миями </w:t>
      </w:r>
      <w:r w:rsidR="00E42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E42E5E" w:rsidRPr="00E42E5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рационализаторские</w:t>
      </w:r>
      <w:r w:rsidR="00E42E5E" w:rsidRPr="00E42E5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E42E5E" w:rsidRPr="00E42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я, победу в </w:t>
      </w:r>
      <w:proofErr w:type="spellStart"/>
      <w:r w:rsidR="00E42E5E" w:rsidRPr="00E42E5E">
        <w:rPr>
          <w:rFonts w:ascii="Times New Roman" w:hAnsi="Times New Roman" w:cs="Times New Roman"/>
          <w:color w:val="000000" w:themeColor="text1"/>
          <w:sz w:val="24"/>
          <w:szCs w:val="24"/>
        </w:rPr>
        <w:t>трудсоревновании</w:t>
      </w:r>
      <w:proofErr w:type="spellEnd"/>
      <w:r w:rsidR="00E42E5E" w:rsidRPr="00E42E5E">
        <w:rPr>
          <w:rFonts w:ascii="Times New Roman" w:hAnsi="Times New Roman" w:cs="Times New Roman"/>
          <w:color w:val="000000" w:themeColor="text1"/>
          <w:sz w:val="24"/>
          <w:szCs w:val="24"/>
        </w:rPr>
        <w:t>, внедрение передовых методов работы с достижением высоких результатов труда, перевыполнение плана на 100% и более. В</w:t>
      </w:r>
      <w:r w:rsidR="00E42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E42E5E">
        <w:rPr>
          <w:rFonts w:ascii="Times New Roman" w:hAnsi="Times New Roman" w:cs="Times New Roman"/>
          <w:color w:val="000000" w:themeColor="text1"/>
          <w:sz w:val="24"/>
          <w:szCs w:val="24"/>
        </w:rPr>
        <w:t>качестве</w:t>
      </w:r>
      <w:proofErr w:type="gramEnd"/>
      <w:r w:rsidR="00E42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грады использовали </w:t>
      </w:r>
      <w:r w:rsidR="00E42E5E" w:rsidRPr="00E42E5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благодарности</w:t>
      </w:r>
      <w:r w:rsidR="00E42E5E" w:rsidRPr="00E42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E42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ешение отоварить часть </w:t>
      </w:r>
      <w:r w:rsidR="00E42E5E" w:rsidRPr="00E42E5E">
        <w:rPr>
          <w:rFonts w:ascii="Times New Roman" w:hAnsi="Times New Roman" w:cs="Times New Roman"/>
          <w:color w:val="000000" w:themeColor="text1"/>
          <w:sz w:val="24"/>
          <w:szCs w:val="24"/>
        </w:rPr>
        <w:t>вознаграждения в ларьке.</w:t>
      </w:r>
      <w:r w:rsidR="00E42E5E" w:rsidRPr="00E42E5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723D12" w:rsidRDefault="00723D12" w:rsidP="006247CF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927DD3" w:rsidRPr="0046586B" w:rsidRDefault="00927DD3" w:rsidP="006247CF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586B">
        <w:rPr>
          <w:rFonts w:ascii="Times New Roman" w:hAnsi="Times New Roman" w:cs="Times New Roman"/>
          <w:sz w:val="24"/>
          <w:szCs w:val="24"/>
        </w:rPr>
        <w:t xml:space="preserve">Посмотреть лоты можно на предаукционной выставке, которая откроется </w:t>
      </w:r>
      <w:r w:rsidR="00D73FBD">
        <w:rPr>
          <w:rFonts w:ascii="Times New Roman" w:hAnsi="Times New Roman" w:cs="Times New Roman"/>
          <w:sz w:val="24"/>
          <w:szCs w:val="24"/>
        </w:rPr>
        <w:t>3 ок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86B">
        <w:rPr>
          <w:rFonts w:ascii="Times New Roman" w:hAnsi="Times New Roman" w:cs="Times New Roman"/>
          <w:sz w:val="24"/>
          <w:szCs w:val="24"/>
        </w:rPr>
        <w:t xml:space="preserve">и продлится до </w:t>
      </w:r>
      <w:r w:rsidR="00D73FBD">
        <w:rPr>
          <w:rFonts w:ascii="Times New Roman" w:hAnsi="Times New Roman" w:cs="Times New Roman"/>
          <w:sz w:val="24"/>
          <w:szCs w:val="24"/>
        </w:rPr>
        <w:t>14 октября</w:t>
      </w:r>
      <w:r w:rsidRPr="0046586B">
        <w:rPr>
          <w:rFonts w:ascii="Times New Roman" w:hAnsi="Times New Roman" w:cs="Times New Roman"/>
          <w:sz w:val="24"/>
          <w:szCs w:val="24"/>
        </w:rPr>
        <w:t>. Выставка будет работать по будням с 10</w:t>
      </w:r>
      <w:r>
        <w:rPr>
          <w:rFonts w:ascii="Times New Roman" w:hAnsi="Times New Roman" w:cs="Times New Roman"/>
          <w:sz w:val="24"/>
          <w:szCs w:val="24"/>
        </w:rPr>
        <w:t>:00 до 18:</w:t>
      </w:r>
      <w:r w:rsidRPr="0046586B">
        <w:rPr>
          <w:rFonts w:ascii="Times New Roman" w:hAnsi="Times New Roman" w:cs="Times New Roman"/>
          <w:sz w:val="24"/>
          <w:szCs w:val="24"/>
        </w:rPr>
        <w:t xml:space="preserve">00 в офисе </w:t>
      </w:r>
      <w:r>
        <w:rPr>
          <w:rFonts w:ascii="Times New Roman" w:hAnsi="Times New Roman" w:cs="Times New Roman"/>
          <w:sz w:val="24"/>
          <w:szCs w:val="24"/>
        </w:rPr>
        <w:t>Аукционного дома</w:t>
      </w:r>
      <w:r w:rsidRPr="0046586B">
        <w:rPr>
          <w:rFonts w:ascii="Times New Roman" w:hAnsi="Times New Roman" w:cs="Times New Roman"/>
          <w:sz w:val="24"/>
          <w:szCs w:val="24"/>
        </w:rPr>
        <w:t xml:space="preserve"> по адресу: ул</w:t>
      </w:r>
      <w:r w:rsidR="00A73630">
        <w:rPr>
          <w:rFonts w:ascii="Times New Roman" w:hAnsi="Times New Roman" w:cs="Times New Roman"/>
          <w:sz w:val="24"/>
          <w:szCs w:val="24"/>
        </w:rPr>
        <w:t>.</w:t>
      </w:r>
      <w:r w:rsidRPr="0046586B">
        <w:rPr>
          <w:rFonts w:ascii="Times New Roman" w:hAnsi="Times New Roman" w:cs="Times New Roman"/>
          <w:sz w:val="24"/>
          <w:szCs w:val="24"/>
        </w:rPr>
        <w:t xml:space="preserve"> Кузнецкий мост д. 21/5, 1 подъезд, офис 5000. Ознакомиться с аукционной коллекцией можно п</w:t>
      </w:r>
      <w:r>
        <w:rPr>
          <w:rFonts w:ascii="Times New Roman" w:hAnsi="Times New Roman" w:cs="Times New Roman"/>
          <w:sz w:val="24"/>
          <w:szCs w:val="24"/>
        </w:rPr>
        <w:t>о каталогу, а также в режиме on</w:t>
      </w:r>
      <w:r w:rsidRPr="0046586B">
        <w:rPr>
          <w:rFonts w:ascii="Times New Roman" w:hAnsi="Times New Roman" w:cs="Times New Roman"/>
          <w:sz w:val="24"/>
          <w:szCs w:val="24"/>
        </w:rPr>
        <w:t xml:space="preserve">line на сайте </w:t>
      </w:r>
      <w:hyperlink r:id="rId9" w:history="1">
        <w:r w:rsidRPr="0046586B">
          <w:rPr>
            <w:rFonts w:ascii="Times New Roman" w:hAnsi="Times New Roman" w:cs="Times New Roman"/>
            <w:sz w:val="24"/>
            <w:szCs w:val="24"/>
          </w:rPr>
          <w:t>www.znak-auction.ru</w:t>
        </w:r>
      </w:hyperlink>
      <w:r w:rsidRPr="0046586B">
        <w:rPr>
          <w:rFonts w:ascii="Times New Roman" w:hAnsi="Times New Roman" w:cs="Times New Roman"/>
          <w:sz w:val="24"/>
          <w:szCs w:val="24"/>
        </w:rPr>
        <w:t xml:space="preserve">. Кроме того, </w:t>
      </w:r>
      <w:r w:rsidR="00D73FBD">
        <w:rPr>
          <w:rFonts w:ascii="Times New Roman" w:hAnsi="Times New Roman" w:cs="Times New Roman"/>
          <w:sz w:val="24"/>
          <w:szCs w:val="24"/>
        </w:rPr>
        <w:t>15 октября</w:t>
      </w:r>
      <w:r>
        <w:rPr>
          <w:rFonts w:ascii="Times New Roman" w:hAnsi="Times New Roman" w:cs="Times New Roman"/>
          <w:sz w:val="24"/>
          <w:szCs w:val="24"/>
        </w:rPr>
        <w:t xml:space="preserve"> с 10:00 до 11:</w:t>
      </w:r>
      <w:r w:rsidRPr="0046586B">
        <w:rPr>
          <w:rFonts w:ascii="Times New Roman" w:hAnsi="Times New Roman" w:cs="Times New Roman"/>
          <w:sz w:val="24"/>
          <w:szCs w:val="24"/>
        </w:rPr>
        <w:t>30 просмотр коллекции будет организован в отеле «</w:t>
      </w:r>
      <w:proofErr w:type="spellStart"/>
      <w:r w:rsidRPr="0046586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ri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rora</w:t>
      </w:r>
      <w:proofErr w:type="spellEnd"/>
      <w:r>
        <w:rPr>
          <w:rFonts w:ascii="Times New Roman" w:hAnsi="Times New Roman" w:cs="Times New Roman"/>
          <w:sz w:val="24"/>
          <w:szCs w:val="24"/>
        </w:rPr>
        <w:t>», где в 12:</w:t>
      </w:r>
      <w:r w:rsidRPr="0046586B"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>пройдет</w:t>
      </w:r>
      <w:r w:rsidRPr="0046586B">
        <w:rPr>
          <w:rFonts w:ascii="Times New Roman" w:hAnsi="Times New Roman" w:cs="Times New Roman"/>
          <w:sz w:val="24"/>
          <w:szCs w:val="24"/>
        </w:rPr>
        <w:t xml:space="preserve"> аукцион.</w:t>
      </w:r>
    </w:p>
    <w:p w:rsidR="00D234EC" w:rsidRDefault="00927DD3" w:rsidP="006247CF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586B">
        <w:rPr>
          <w:rFonts w:ascii="Times New Roman" w:hAnsi="Times New Roman" w:cs="Times New Roman"/>
          <w:sz w:val="24"/>
          <w:szCs w:val="24"/>
        </w:rPr>
        <w:t xml:space="preserve">Адрес проведения торгов: </w:t>
      </w:r>
      <w:r w:rsidR="00064902">
        <w:rPr>
          <w:rFonts w:ascii="Times New Roman" w:hAnsi="Times New Roman" w:cs="Times New Roman"/>
          <w:sz w:val="24"/>
          <w:szCs w:val="24"/>
        </w:rPr>
        <w:t xml:space="preserve">г. Москва, </w:t>
      </w:r>
      <w:r w:rsidRPr="0046586B">
        <w:rPr>
          <w:rFonts w:ascii="Times New Roman" w:hAnsi="Times New Roman" w:cs="Times New Roman"/>
          <w:sz w:val="24"/>
          <w:szCs w:val="24"/>
        </w:rPr>
        <w:t>отель «</w:t>
      </w:r>
      <w:proofErr w:type="spellStart"/>
      <w:r w:rsidRPr="0046586B">
        <w:rPr>
          <w:rFonts w:ascii="Times New Roman" w:hAnsi="Times New Roman" w:cs="Times New Roman"/>
          <w:sz w:val="24"/>
          <w:szCs w:val="24"/>
        </w:rPr>
        <w:t>Marriott</w:t>
      </w:r>
      <w:proofErr w:type="spellEnd"/>
      <w:r w:rsidRPr="00465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6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rora</w:t>
      </w:r>
      <w:proofErr w:type="spellEnd"/>
      <w:r>
        <w:rPr>
          <w:rFonts w:ascii="Times New Roman" w:hAnsi="Times New Roman" w:cs="Times New Roman"/>
          <w:sz w:val="24"/>
          <w:szCs w:val="24"/>
        </w:rPr>
        <w:t>», ул. Петровка 11</w:t>
      </w:r>
      <w:r w:rsidRPr="0006490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6586B">
        <w:rPr>
          <w:rFonts w:ascii="Times New Roman" w:hAnsi="Times New Roman" w:cs="Times New Roman"/>
          <w:sz w:val="24"/>
          <w:szCs w:val="24"/>
        </w:rPr>
        <w:t>.</w:t>
      </w:r>
    </w:p>
    <w:p w:rsidR="00927DD3" w:rsidRDefault="00927DD3" w:rsidP="00D9290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D234EC" w:rsidRPr="00CD7806" w:rsidRDefault="00D234EC" w:rsidP="00D234EC">
      <w:pPr>
        <w:spacing w:after="0" w:line="312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CD7806">
        <w:rPr>
          <w:rFonts w:ascii="Times New Roman" w:hAnsi="Times New Roman" w:cs="Times New Roman"/>
          <w:i/>
          <w:sz w:val="20"/>
          <w:szCs w:val="20"/>
        </w:rPr>
        <w:t>Информация о компании</w:t>
      </w:r>
    </w:p>
    <w:p w:rsidR="00D234EC" w:rsidRPr="00CD7806" w:rsidRDefault="00CB5E2E" w:rsidP="00D234EC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укционный дом «</w:t>
      </w:r>
      <w:proofErr w:type="spellStart"/>
      <w:r>
        <w:rPr>
          <w:rFonts w:ascii="Times New Roman" w:hAnsi="Times New Roman" w:cs="Times New Roman"/>
          <w:sz w:val="20"/>
          <w:szCs w:val="20"/>
        </w:rPr>
        <w:t>ЗнакЪ</w:t>
      </w:r>
      <w:proofErr w:type="spellEnd"/>
      <w:r w:rsidR="00D234EC" w:rsidRPr="00CD7806">
        <w:rPr>
          <w:rFonts w:ascii="Times New Roman" w:hAnsi="Times New Roman" w:cs="Times New Roman"/>
          <w:sz w:val="20"/>
          <w:szCs w:val="20"/>
        </w:rPr>
        <w:t xml:space="preserve">» был основан в 2005 году группой коллекционеров и специализируется на проведении очных и </w:t>
      </w:r>
      <w:proofErr w:type="gramStart"/>
      <w:r w:rsidR="00D234EC" w:rsidRPr="00CD7806">
        <w:rPr>
          <w:rFonts w:ascii="Times New Roman" w:hAnsi="Times New Roman" w:cs="Times New Roman"/>
          <w:sz w:val="20"/>
          <w:szCs w:val="20"/>
        </w:rPr>
        <w:t>интернет-торгов</w:t>
      </w:r>
      <w:proofErr w:type="gramEnd"/>
      <w:r w:rsidR="00D234EC" w:rsidRPr="00CD7806">
        <w:rPr>
          <w:rFonts w:ascii="Times New Roman" w:hAnsi="Times New Roman" w:cs="Times New Roman"/>
          <w:sz w:val="20"/>
          <w:szCs w:val="20"/>
        </w:rPr>
        <w:t xml:space="preserve"> предметами нумизматики, фалеристики, бонистики и русской старины. Благодаря профессиональному опыту экспертов фирмы, работе в исторических архивах и сотрудничеству в области экспертизы с ведущими музеями страны компания является одним из лучших и успешных в России </w:t>
      </w:r>
      <w:proofErr w:type="spellStart"/>
      <w:r w:rsidR="00D234EC" w:rsidRPr="00CD7806">
        <w:rPr>
          <w:rFonts w:ascii="Times New Roman" w:hAnsi="Times New Roman" w:cs="Times New Roman"/>
          <w:sz w:val="20"/>
          <w:szCs w:val="20"/>
        </w:rPr>
        <w:t>аукционно</w:t>
      </w:r>
      <w:proofErr w:type="spellEnd"/>
      <w:r w:rsidR="00D234EC" w:rsidRPr="00CD7806">
        <w:rPr>
          <w:rFonts w:ascii="Times New Roman" w:hAnsi="Times New Roman" w:cs="Times New Roman"/>
          <w:sz w:val="20"/>
          <w:szCs w:val="20"/>
        </w:rPr>
        <w:t>-антикварных домов.</w:t>
      </w:r>
    </w:p>
    <w:p w:rsidR="00D234EC" w:rsidRPr="00CD7806" w:rsidRDefault="00D234EC" w:rsidP="00D234EC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D7806">
        <w:rPr>
          <w:rFonts w:ascii="Times New Roman" w:hAnsi="Times New Roman" w:cs="Times New Roman"/>
          <w:sz w:val="20"/>
          <w:szCs w:val="20"/>
        </w:rPr>
        <w:t xml:space="preserve">В настоящее время на своем сайте </w:t>
      </w:r>
      <w:hyperlink r:id="rId10" w:history="1">
        <w:r w:rsidRPr="00CD7806">
          <w:rPr>
            <w:rFonts w:ascii="Times New Roman" w:hAnsi="Times New Roman" w:cs="Times New Roman"/>
            <w:sz w:val="20"/>
            <w:szCs w:val="20"/>
          </w:rPr>
          <w:t>www.znak-auction.ru</w:t>
        </w:r>
      </w:hyperlink>
      <w:r w:rsidRPr="00CD7806">
        <w:rPr>
          <w:rFonts w:ascii="Times New Roman" w:hAnsi="Times New Roman" w:cs="Times New Roman"/>
          <w:sz w:val="20"/>
          <w:szCs w:val="20"/>
        </w:rPr>
        <w:t xml:space="preserve"> в режиме </w:t>
      </w:r>
      <w:proofErr w:type="spellStart"/>
      <w:r w:rsidRPr="00CD7806">
        <w:rPr>
          <w:rFonts w:ascii="Times New Roman" w:hAnsi="Times New Roman" w:cs="Times New Roman"/>
          <w:sz w:val="20"/>
          <w:szCs w:val="20"/>
        </w:rPr>
        <w:t>online</w:t>
      </w:r>
      <w:proofErr w:type="spellEnd"/>
      <w:r w:rsidRPr="00CD7806">
        <w:rPr>
          <w:rFonts w:ascii="Times New Roman" w:hAnsi="Times New Roman" w:cs="Times New Roman"/>
          <w:sz w:val="20"/>
          <w:szCs w:val="20"/>
        </w:rPr>
        <w:t xml:space="preserve"> компания проводит </w:t>
      </w:r>
      <w:proofErr w:type="gramStart"/>
      <w:r w:rsidRPr="00CD7806">
        <w:rPr>
          <w:rFonts w:ascii="Times New Roman" w:hAnsi="Times New Roman" w:cs="Times New Roman"/>
          <w:sz w:val="20"/>
          <w:szCs w:val="20"/>
        </w:rPr>
        <w:t>интернет-</w:t>
      </w:r>
      <w:r w:rsidR="00CB5E2E">
        <w:rPr>
          <w:rFonts w:ascii="Times New Roman" w:hAnsi="Times New Roman" w:cs="Times New Roman"/>
          <w:sz w:val="20"/>
          <w:szCs w:val="20"/>
        </w:rPr>
        <w:t>торги</w:t>
      </w:r>
      <w:proofErr w:type="gramEnd"/>
      <w:r w:rsidR="00CB5E2E">
        <w:rPr>
          <w:rFonts w:ascii="Times New Roman" w:hAnsi="Times New Roman" w:cs="Times New Roman"/>
          <w:sz w:val="20"/>
          <w:szCs w:val="20"/>
        </w:rPr>
        <w:t>, очные аукционы проходят 5 раз</w:t>
      </w:r>
      <w:r w:rsidRPr="00CD7806">
        <w:rPr>
          <w:rFonts w:ascii="Times New Roman" w:hAnsi="Times New Roman" w:cs="Times New Roman"/>
          <w:sz w:val="20"/>
          <w:szCs w:val="20"/>
        </w:rPr>
        <w:t xml:space="preserve"> в год. Ближайшие торги состоятся в отеле «</w:t>
      </w:r>
      <w:proofErr w:type="spellStart"/>
      <w:r w:rsidRPr="00CD7806">
        <w:rPr>
          <w:rFonts w:ascii="Times New Roman" w:hAnsi="Times New Roman" w:cs="Times New Roman"/>
          <w:sz w:val="20"/>
          <w:szCs w:val="20"/>
        </w:rPr>
        <w:t>Marriott</w:t>
      </w:r>
      <w:proofErr w:type="spellEnd"/>
      <w:r w:rsidRPr="00CD7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7806">
        <w:rPr>
          <w:rFonts w:ascii="Times New Roman" w:hAnsi="Times New Roman" w:cs="Times New Roman"/>
          <w:sz w:val="20"/>
          <w:szCs w:val="20"/>
        </w:rPr>
        <w:t>Royal</w:t>
      </w:r>
      <w:proofErr w:type="spellEnd"/>
      <w:r w:rsidRPr="00CD78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D7806">
        <w:rPr>
          <w:rFonts w:ascii="Times New Roman" w:hAnsi="Times New Roman" w:cs="Times New Roman"/>
          <w:sz w:val="20"/>
          <w:szCs w:val="20"/>
        </w:rPr>
        <w:t>Aurora</w:t>
      </w:r>
      <w:proofErr w:type="spellEnd"/>
      <w:r w:rsidRPr="00CD7806">
        <w:rPr>
          <w:rFonts w:ascii="Times New Roman" w:hAnsi="Times New Roman" w:cs="Times New Roman"/>
          <w:sz w:val="20"/>
          <w:szCs w:val="20"/>
        </w:rPr>
        <w:t xml:space="preserve">» </w:t>
      </w:r>
      <w:r w:rsidR="00D73FBD">
        <w:rPr>
          <w:rFonts w:ascii="Times New Roman" w:hAnsi="Times New Roman" w:cs="Times New Roman"/>
          <w:sz w:val="20"/>
          <w:szCs w:val="20"/>
        </w:rPr>
        <w:t>19 ноября</w:t>
      </w:r>
      <w:r w:rsidRPr="00CD7806">
        <w:rPr>
          <w:rFonts w:ascii="Times New Roman" w:hAnsi="Times New Roman" w:cs="Times New Roman"/>
          <w:sz w:val="20"/>
          <w:szCs w:val="20"/>
        </w:rPr>
        <w:t>.</w:t>
      </w:r>
    </w:p>
    <w:p w:rsidR="00D234EC" w:rsidRPr="00CD7806" w:rsidRDefault="00D234EC" w:rsidP="00D234EC">
      <w:pPr>
        <w:spacing w:after="0" w:line="312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234EC" w:rsidRPr="00CD7806" w:rsidRDefault="00D234EC" w:rsidP="00D234EC">
      <w:pPr>
        <w:spacing w:after="0" w:line="312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D7806">
        <w:rPr>
          <w:rFonts w:ascii="Times New Roman" w:hAnsi="Times New Roman" w:cs="Times New Roman"/>
          <w:b/>
          <w:sz w:val="20"/>
          <w:szCs w:val="20"/>
        </w:rPr>
        <w:t>За дополнительной информацией, пожалуйста, обращайтесь:</w:t>
      </w:r>
    </w:p>
    <w:p w:rsidR="00D234EC" w:rsidRPr="00CD7806" w:rsidRDefault="00D234EC" w:rsidP="00D234EC">
      <w:pPr>
        <w:spacing w:after="0" w:line="312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7806">
        <w:rPr>
          <w:rFonts w:ascii="Times New Roman" w:hAnsi="Times New Roman" w:cs="Times New Roman"/>
          <w:sz w:val="20"/>
          <w:szCs w:val="20"/>
        </w:rPr>
        <w:t xml:space="preserve">Евгения Гусева, </w:t>
      </w:r>
      <w:r>
        <w:rPr>
          <w:rFonts w:ascii="Times New Roman" w:hAnsi="Times New Roman" w:cs="Times New Roman"/>
          <w:sz w:val="20"/>
          <w:szCs w:val="20"/>
        </w:rPr>
        <w:t xml:space="preserve">Директор </w:t>
      </w:r>
      <w:r w:rsidRPr="00CD7806">
        <w:rPr>
          <w:rFonts w:ascii="Times New Roman" w:hAnsi="Times New Roman" w:cs="Times New Roman"/>
          <w:sz w:val="20"/>
          <w:szCs w:val="20"/>
        </w:rPr>
        <w:t xml:space="preserve">отдела по связям с общественностью </w:t>
      </w:r>
    </w:p>
    <w:p w:rsidR="00D234EC" w:rsidRPr="00CD7806" w:rsidRDefault="00D234EC" w:rsidP="00D234EC">
      <w:pPr>
        <w:spacing w:after="0" w:line="312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CD7806">
        <w:rPr>
          <w:rFonts w:ascii="Times New Roman" w:hAnsi="Times New Roman" w:cs="Times New Roman"/>
          <w:sz w:val="20"/>
          <w:szCs w:val="20"/>
        </w:rPr>
        <w:t>Тел</w:t>
      </w:r>
      <w:r w:rsidRPr="00CD7806">
        <w:rPr>
          <w:rFonts w:ascii="Times New Roman" w:hAnsi="Times New Roman" w:cs="Times New Roman"/>
          <w:sz w:val="20"/>
          <w:szCs w:val="20"/>
          <w:lang w:val="en-US"/>
        </w:rPr>
        <w:t>.: +7(495)744-08-31</w:t>
      </w:r>
    </w:p>
    <w:p w:rsidR="00D234EC" w:rsidRPr="00CD7806" w:rsidRDefault="00D234EC" w:rsidP="00D234EC">
      <w:pPr>
        <w:spacing w:after="0" w:line="312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CD7806">
        <w:rPr>
          <w:rFonts w:ascii="Times New Roman" w:hAnsi="Times New Roman" w:cs="Times New Roman"/>
          <w:sz w:val="20"/>
          <w:szCs w:val="20"/>
          <w:lang w:val="en-US"/>
        </w:rPr>
        <w:t xml:space="preserve">E-mail: </w:t>
      </w:r>
      <w:hyperlink r:id="rId11" w:history="1">
        <w:r w:rsidRPr="00CD7806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pr@znak-auction.ru</w:t>
        </w:r>
      </w:hyperlink>
      <w:r w:rsidRPr="00CD780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hyperlink r:id="rId12" w:history="1">
        <w:r w:rsidRPr="00CD7806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www.znak-auction.ru</w:t>
        </w:r>
      </w:hyperlink>
    </w:p>
    <w:p w:rsidR="00D234EC" w:rsidRPr="00D234EC" w:rsidRDefault="00D234EC" w:rsidP="00D9290A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234EC" w:rsidRPr="00D234EC" w:rsidSect="00BF1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48B9"/>
    <w:rsid w:val="00006315"/>
    <w:rsid w:val="00026872"/>
    <w:rsid w:val="00037B87"/>
    <w:rsid w:val="000403DB"/>
    <w:rsid w:val="00043A22"/>
    <w:rsid w:val="00057F16"/>
    <w:rsid w:val="00061DB7"/>
    <w:rsid w:val="00064902"/>
    <w:rsid w:val="000731B0"/>
    <w:rsid w:val="00085308"/>
    <w:rsid w:val="00087BEF"/>
    <w:rsid w:val="00096F1A"/>
    <w:rsid w:val="000A5564"/>
    <w:rsid w:val="000B1FD2"/>
    <w:rsid w:val="000B6CD8"/>
    <w:rsid w:val="000B7754"/>
    <w:rsid w:val="000C661D"/>
    <w:rsid w:val="000E2A3C"/>
    <w:rsid w:val="000E5217"/>
    <w:rsid w:val="000E6A30"/>
    <w:rsid w:val="000E7111"/>
    <w:rsid w:val="000F5730"/>
    <w:rsid w:val="00112B96"/>
    <w:rsid w:val="00114269"/>
    <w:rsid w:val="00120F34"/>
    <w:rsid w:val="00123A8A"/>
    <w:rsid w:val="00124091"/>
    <w:rsid w:val="001246B7"/>
    <w:rsid w:val="0013047A"/>
    <w:rsid w:val="00130E78"/>
    <w:rsid w:val="00133B97"/>
    <w:rsid w:val="0014208C"/>
    <w:rsid w:val="00143479"/>
    <w:rsid w:val="001453F2"/>
    <w:rsid w:val="001476E4"/>
    <w:rsid w:val="00156698"/>
    <w:rsid w:val="00162E7C"/>
    <w:rsid w:val="0017036E"/>
    <w:rsid w:val="00171B3E"/>
    <w:rsid w:val="0017322F"/>
    <w:rsid w:val="00182359"/>
    <w:rsid w:val="001864CF"/>
    <w:rsid w:val="00193528"/>
    <w:rsid w:val="001959CA"/>
    <w:rsid w:val="001A08F5"/>
    <w:rsid w:val="001B045E"/>
    <w:rsid w:val="001B0E6A"/>
    <w:rsid w:val="001B1E85"/>
    <w:rsid w:val="001B5B2D"/>
    <w:rsid w:val="001C2E2A"/>
    <w:rsid w:val="001C3177"/>
    <w:rsid w:val="001C503F"/>
    <w:rsid w:val="001D3F0B"/>
    <w:rsid w:val="001D5D13"/>
    <w:rsid w:val="001E12BD"/>
    <w:rsid w:val="001E1F44"/>
    <w:rsid w:val="001F3FDC"/>
    <w:rsid w:val="001F7BC1"/>
    <w:rsid w:val="00202190"/>
    <w:rsid w:val="00202D77"/>
    <w:rsid w:val="002057ED"/>
    <w:rsid w:val="00210A65"/>
    <w:rsid w:val="00212556"/>
    <w:rsid w:val="00213A69"/>
    <w:rsid w:val="00213B25"/>
    <w:rsid w:val="00215531"/>
    <w:rsid w:val="00217EA0"/>
    <w:rsid w:val="002200B3"/>
    <w:rsid w:val="00220DC4"/>
    <w:rsid w:val="00225426"/>
    <w:rsid w:val="00247DEE"/>
    <w:rsid w:val="002533E3"/>
    <w:rsid w:val="00253F55"/>
    <w:rsid w:val="00263251"/>
    <w:rsid w:val="00267E22"/>
    <w:rsid w:val="00271850"/>
    <w:rsid w:val="00274CF9"/>
    <w:rsid w:val="00285329"/>
    <w:rsid w:val="002940B0"/>
    <w:rsid w:val="00296DB2"/>
    <w:rsid w:val="002A3313"/>
    <w:rsid w:val="002A5DC9"/>
    <w:rsid w:val="002B0AB4"/>
    <w:rsid w:val="002C464B"/>
    <w:rsid w:val="002D0095"/>
    <w:rsid w:val="002F0073"/>
    <w:rsid w:val="00301DCE"/>
    <w:rsid w:val="00307B47"/>
    <w:rsid w:val="0031454D"/>
    <w:rsid w:val="00320CCC"/>
    <w:rsid w:val="00321345"/>
    <w:rsid w:val="00322862"/>
    <w:rsid w:val="0032387A"/>
    <w:rsid w:val="00332893"/>
    <w:rsid w:val="00334B63"/>
    <w:rsid w:val="003502FF"/>
    <w:rsid w:val="00352741"/>
    <w:rsid w:val="00357C40"/>
    <w:rsid w:val="00365CE7"/>
    <w:rsid w:val="003738C9"/>
    <w:rsid w:val="00375D89"/>
    <w:rsid w:val="00381DEF"/>
    <w:rsid w:val="003854D4"/>
    <w:rsid w:val="00390BEC"/>
    <w:rsid w:val="00394B3F"/>
    <w:rsid w:val="003A2267"/>
    <w:rsid w:val="003A78DA"/>
    <w:rsid w:val="003C1220"/>
    <w:rsid w:val="003C6576"/>
    <w:rsid w:val="003D27C3"/>
    <w:rsid w:val="003D4158"/>
    <w:rsid w:val="003D4A2B"/>
    <w:rsid w:val="003E01A9"/>
    <w:rsid w:val="003E0CBC"/>
    <w:rsid w:val="003E4694"/>
    <w:rsid w:val="003E529A"/>
    <w:rsid w:val="003E5362"/>
    <w:rsid w:val="0041398D"/>
    <w:rsid w:val="00421DCF"/>
    <w:rsid w:val="00427BE6"/>
    <w:rsid w:val="00430C02"/>
    <w:rsid w:val="004321DC"/>
    <w:rsid w:val="00442A65"/>
    <w:rsid w:val="004437B6"/>
    <w:rsid w:val="00445933"/>
    <w:rsid w:val="00446222"/>
    <w:rsid w:val="00460FA7"/>
    <w:rsid w:val="004620E8"/>
    <w:rsid w:val="00473DA4"/>
    <w:rsid w:val="004A7112"/>
    <w:rsid w:val="004B164D"/>
    <w:rsid w:val="004B1DC7"/>
    <w:rsid w:val="004B3916"/>
    <w:rsid w:val="004D30DC"/>
    <w:rsid w:val="004D7EC4"/>
    <w:rsid w:val="004E04BE"/>
    <w:rsid w:val="004E35FB"/>
    <w:rsid w:val="004E6924"/>
    <w:rsid w:val="004E7CE3"/>
    <w:rsid w:val="004F175A"/>
    <w:rsid w:val="004F6CF1"/>
    <w:rsid w:val="00521620"/>
    <w:rsid w:val="00527F6F"/>
    <w:rsid w:val="00530079"/>
    <w:rsid w:val="00535800"/>
    <w:rsid w:val="00542824"/>
    <w:rsid w:val="00550C93"/>
    <w:rsid w:val="00554AD2"/>
    <w:rsid w:val="00563E1F"/>
    <w:rsid w:val="005723CB"/>
    <w:rsid w:val="005776A1"/>
    <w:rsid w:val="00581AB5"/>
    <w:rsid w:val="00587DC9"/>
    <w:rsid w:val="005901D1"/>
    <w:rsid w:val="00596705"/>
    <w:rsid w:val="00596E73"/>
    <w:rsid w:val="005A6FE4"/>
    <w:rsid w:val="005A7674"/>
    <w:rsid w:val="005B08E5"/>
    <w:rsid w:val="005B63EF"/>
    <w:rsid w:val="005B6FBC"/>
    <w:rsid w:val="005D0BB0"/>
    <w:rsid w:val="005D15B3"/>
    <w:rsid w:val="005E4701"/>
    <w:rsid w:val="005E67B3"/>
    <w:rsid w:val="005F21BC"/>
    <w:rsid w:val="005F4FAC"/>
    <w:rsid w:val="005F761F"/>
    <w:rsid w:val="005F7D39"/>
    <w:rsid w:val="0061004B"/>
    <w:rsid w:val="0061095E"/>
    <w:rsid w:val="006225B9"/>
    <w:rsid w:val="006247CF"/>
    <w:rsid w:val="006408B6"/>
    <w:rsid w:val="0064655F"/>
    <w:rsid w:val="00646C9E"/>
    <w:rsid w:val="0066061B"/>
    <w:rsid w:val="00670E57"/>
    <w:rsid w:val="00675979"/>
    <w:rsid w:val="00676EEB"/>
    <w:rsid w:val="00693573"/>
    <w:rsid w:val="00693E22"/>
    <w:rsid w:val="006A1BC8"/>
    <w:rsid w:val="006A3DB2"/>
    <w:rsid w:val="006A534A"/>
    <w:rsid w:val="006B11A8"/>
    <w:rsid w:val="006B4518"/>
    <w:rsid w:val="006C0CC3"/>
    <w:rsid w:val="006C53E8"/>
    <w:rsid w:val="006D0078"/>
    <w:rsid w:val="006D48A6"/>
    <w:rsid w:val="006D5C13"/>
    <w:rsid w:val="006F2DC2"/>
    <w:rsid w:val="006F7D07"/>
    <w:rsid w:val="00715285"/>
    <w:rsid w:val="00722984"/>
    <w:rsid w:val="00723D12"/>
    <w:rsid w:val="007337F4"/>
    <w:rsid w:val="00733A46"/>
    <w:rsid w:val="0074004E"/>
    <w:rsid w:val="0074263C"/>
    <w:rsid w:val="00743216"/>
    <w:rsid w:val="00747933"/>
    <w:rsid w:val="00750815"/>
    <w:rsid w:val="007554CA"/>
    <w:rsid w:val="007607B4"/>
    <w:rsid w:val="00767AF7"/>
    <w:rsid w:val="00774390"/>
    <w:rsid w:val="007751D1"/>
    <w:rsid w:val="00775DCE"/>
    <w:rsid w:val="00786359"/>
    <w:rsid w:val="007934A0"/>
    <w:rsid w:val="007B5E04"/>
    <w:rsid w:val="007C120A"/>
    <w:rsid w:val="007C4C83"/>
    <w:rsid w:val="007D6EB5"/>
    <w:rsid w:val="007D7B65"/>
    <w:rsid w:val="007E19DE"/>
    <w:rsid w:val="007F06D1"/>
    <w:rsid w:val="007F3503"/>
    <w:rsid w:val="007F7073"/>
    <w:rsid w:val="008121C6"/>
    <w:rsid w:val="00812FE9"/>
    <w:rsid w:val="0081519E"/>
    <w:rsid w:val="00815AB3"/>
    <w:rsid w:val="00816E92"/>
    <w:rsid w:val="00823A94"/>
    <w:rsid w:val="0083206B"/>
    <w:rsid w:val="00834A77"/>
    <w:rsid w:val="00844A5A"/>
    <w:rsid w:val="00854D57"/>
    <w:rsid w:val="008653D0"/>
    <w:rsid w:val="0086771E"/>
    <w:rsid w:val="00874C28"/>
    <w:rsid w:val="00886118"/>
    <w:rsid w:val="00890021"/>
    <w:rsid w:val="00890A27"/>
    <w:rsid w:val="008911D9"/>
    <w:rsid w:val="00891B96"/>
    <w:rsid w:val="00892230"/>
    <w:rsid w:val="00893586"/>
    <w:rsid w:val="008A0989"/>
    <w:rsid w:val="008A2487"/>
    <w:rsid w:val="008A4E14"/>
    <w:rsid w:val="008B5F2A"/>
    <w:rsid w:val="008C28FF"/>
    <w:rsid w:val="008C307B"/>
    <w:rsid w:val="008D4729"/>
    <w:rsid w:val="008D4DBA"/>
    <w:rsid w:val="008D59A0"/>
    <w:rsid w:val="008D5BB3"/>
    <w:rsid w:val="008D77E8"/>
    <w:rsid w:val="008E2CB6"/>
    <w:rsid w:val="008E68FF"/>
    <w:rsid w:val="008E7AEF"/>
    <w:rsid w:val="00900DD0"/>
    <w:rsid w:val="00903517"/>
    <w:rsid w:val="0092088D"/>
    <w:rsid w:val="009225D2"/>
    <w:rsid w:val="00922E38"/>
    <w:rsid w:val="00927549"/>
    <w:rsid w:val="00927DD3"/>
    <w:rsid w:val="00932050"/>
    <w:rsid w:val="00936C89"/>
    <w:rsid w:val="00936E93"/>
    <w:rsid w:val="0094236A"/>
    <w:rsid w:val="00944092"/>
    <w:rsid w:val="009452A9"/>
    <w:rsid w:val="00945AF5"/>
    <w:rsid w:val="009468BC"/>
    <w:rsid w:val="009814EE"/>
    <w:rsid w:val="009849C9"/>
    <w:rsid w:val="00987DE1"/>
    <w:rsid w:val="00993400"/>
    <w:rsid w:val="00993B08"/>
    <w:rsid w:val="009A6078"/>
    <w:rsid w:val="009A7395"/>
    <w:rsid w:val="009B3975"/>
    <w:rsid w:val="009B74E0"/>
    <w:rsid w:val="009D6C9A"/>
    <w:rsid w:val="009E28E2"/>
    <w:rsid w:val="009E658C"/>
    <w:rsid w:val="009E664B"/>
    <w:rsid w:val="00A10D69"/>
    <w:rsid w:val="00A12555"/>
    <w:rsid w:val="00A21B45"/>
    <w:rsid w:val="00A31314"/>
    <w:rsid w:val="00A62E87"/>
    <w:rsid w:val="00A6558B"/>
    <w:rsid w:val="00A65D99"/>
    <w:rsid w:val="00A73630"/>
    <w:rsid w:val="00A76690"/>
    <w:rsid w:val="00A77EA9"/>
    <w:rsid w:val="00A80DD0"/>
    <w:rsid w:val="00AA27D3"/>
    <w:rsid w:val="00AA3087"/>
    <w:rsid w:val="00AB087E"/>
    <w:rsid w:val="00AB2489"/>
    <w:rsid w:val="00AB63D7"/>
    <w:rsid w:val="00AC3C1E"/>
    <w:rsid w:val="00AD03B6"/>
    <w:rsid w:val="00AD0C55"/>
    <w:rsid w:val="00AD63DF"/>
    <w:rsid w:val="00AE0A14"/>
    <w:rsid w:val="00AE6A63"/>
    <w:rsid w:val="00AF128C"/>
    <w:rsid w:val="00B07909"/>
    <w:rsid w:val="00B14218"/>
    <w:rsid w:val="00B17010"/>
    <w:rsid w:val="00B2206A"/>
    <w:rsid w:val="00B23F4C"/>
    <w:rsid w:val="00B3307E"/>
    <w:rsid w:val="00B35B59"/>
    <w:rsid w:val="00B407E0"/>
    <w:rsid w:val="00B46631"/>
    <w:rsid w:val="00B51120"/>
    <w:rsid w:val="00B54C99"/>
    <w:rsid w:val="00B72525"/>
    <w:rsid w:val="00B85D47"/>
    <w:rsid w:val="00BA6505"/>
    <w:rsid w:val="00BB2DF9"/>
    <w:rsid w:val="00BD047D"/>
    <w:rsid w:val="00BD1F4D"/>
    <w:rsid w:val="00BD480E"/>
    <w:rsid w:val="00BE47C2"/>
    <w:rsid w:val="00BF1589"/>
    <w:rsid w:val="00BF2821"/>
    <w:rsid w:val="00C0308D"/>
    <w:rsid w:val="00C03B4D"/>
    <w:rsid w:val="00C0724E"/>
    <w:rsid w:val="00C24EAD"/>
    <w:rsid w:val="00C25509"/>
    <w:rsid w:val="00C2726A"/>
    <w:rsid w:val="00C34AD9"/>
    <w:rsid w:val="00C41B88"/>
    <w:rsid w:val="00C51DEF"/>
    <w:rsid w:val="00C57167"/>
    <w:rsid w:val="00C715CD"/>
    <w:rsid w:val="00C74A90"/>
    <w:rsid w:val="00C7628E"/>
    <w:rsid w:val="00C779BF"/>
    <w:rsid w:val="00C84104"/>
    <w:rsid w:val="00C92A18"/>
    <w:rsid w:val="00CA2CF6"/>
    <w:rsid w:val="00CB2EEE"/>
    <w:rsid w:val="00CB5E2E"/>
    <w:rsid w:val="00CC1561"/>
    <w:rsid w:val="00CC22D5"/>
    <w:rsid w:val="00CD2ED0"/>
    <w:rsid w:val="00CE171E"/>
    <w:rsid w:val="00CE1B75"/>
    <w:rsid w:val="00CE2554"/>
    <w:rsid w:val="00CE319B"/>
    <w:rsid w:val="00CE5C56"/>
    <w:rsid w:val="00CF01F4"/>
    <w:rsid w:val="00CF2354"/>
    <w:rsid w:val="00CF3FC6"/>
    <w:rsid w:val="00D02263"/>
    <w:rsid w:val="00D042CD"/>
    <w:rsid w:val="00D21558"/>
    <w:rsid w:val="00D234EC"/>
    <w:rsid w:val="00D735A8"/>
    <w:rsid w:val="00D73FBD"/>
    <w:rsid w:val="00D844B0"/>
    <w:rsid w:val="00D9290A"/>
    <w:rsid w:val="00DA01F0"/>
    <w:rsid w:val="00DA60B9"/>
    <w:rsid w:val="00DB31AD"/>
    <w:rsid w:val="00DB4268"/>
    <w:rsid w:val="00DC2AA8"/>
    <w:rsid w:val="00DD6DE2"/>
    <w:rsid w:val="00DE39F7"/>
    <w:rsid w:val="00DF12F5"/>
    <w:rsid w:val="00DF43DB"/>
    <w:rsid w:val="00DF4ADA"/>
    <w:rsid w:val="00DF5BF7"/>
    <w:rsid w:val="00E0265C"/>
    <w:rsid w:val="00E03BB4"/>
    <w:rsid w:val="00E06C55"/>
    <w:rsid w:val="00E23F4B"/>
    <w:rsid w:val="00E345CB"/>
    <w:rsid w:val="00E353D2"/>
    <w:rsid w:val="00E37449"/>
    <w:rsid w:val="00E4233C"/>
    <w:rsid w:val="00E42E5E"/>
    <w:rsid w:val="00E539F5"/>
    <w:rsid w:val="00E57C90"/>
    <w:rsid w:val="00E80EA3"/>
    <w:rsid w:val="00E83485"/>
    <w:rsid w:val="00E87695"/>
    <w:rsid w:val="00E94438"/>
    <w:rsid w:val="00E96142"/>
    <w:rsid w:val="00EA1AFD"/>
    <w:rsid w:val="00EA48B9"/>
    <w:rsid w:val="00EA7FE0"/>
    <w:rsid w:val="00EB6ECE"/>
    <w:rsid w:val="00EC3502"/>
    <w:rsid w:val="00EE23E0"/>
    <w:rsid w:val="00EF2548"/>
    <w:rsid w:val="00EF2992"/>
    <w:rsid w:val="00EF604C"/>
    <w:rsid w:val="00F02991"/>
    <w:rsid w:val="00F06614"/>
    <w:rsid w:val="00F13F64"/>
    <w:rsid w:val="00F165F1"/>
    <w:rsid w:val="00F2471D"/>
    <w:rsid w:val="00F2572D"/>
    <w:rsid w:val="00F332FC"/>
    <w:rsid w:val="00F34E6E"/>
    <w:rsid w:val="00F35CB8"/>
    <w:rsid w:val="00F369A5"/>
    <w:rsid w:val="00F47E72"/>
    <w:rsid w:val="00F55E3C"/>
    <w:rsid w:val="00F70C56"/>
    <w:rsid w:val="00F717C7"/>
    <w:rsid w:val="00F7729E"/>
    <w:rsid w:val="00F85379"/>
    <w:rsid w:val="00F874AB"/>
    <w:rsid w:val="00F96C01"/>
    <w:rsid w:val="00FA5F1A"/>
    <w:rsid w:val="00FC0B9B"/>
    <w:rsid w:val="00FC0E6D"/>
    <w:rsid w:val="00FC2A8E"/>
    <w:rsid w:val="00FC34ED"/>
    <w:rsid w:val="00FD3039"/>
    <w:rsid w:val="00FE70C2"/>
    <w:rsid w:val="00FE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589"/>
  </w:style>
  <w:style w:type="paragraph" w:styleId="3">
    <w:name w:val="heading 3"/>
    <w:basedOn w:val="a"/>
    <w:link w:val="30"/>
    <w:uiPriority w:val="9"/>
    <w:unhideWhenUsed/>
    <w:qFormat/>
    <w:rsid w:val="00815AB3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00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ghlight">
    <w:name w:val="highlight"/>
    <w:basedOn w:val="a0"/>
    <w:rsid w:val="00EA48B9"/>
  </w:style>
  <w:style w:type="character" w:styleId="a3">
    <w:name w:val="Hyperlink"/>
    <w:basedOn w:val="a0"/>
    <w:rsid w:val="00CB2EE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B2EEE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07E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A1AFD"/>
  </w:style>
  <w:style w:type="character" w:customStyle="1" w:styleId="30">
    <w:name w:val="Заголовок 3 Знак"/>
    <w:basedOn w:val="a0"/>
    <w:link w:val="3"/>
    <w:uiPriority w:val="9"/>
    <w:rsid w:val="00815AB3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381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200B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8">
    <w:name w:val="footnote reference"/>
    <w:basedOn w:val="a0"/>
    <w:uiPriority w:val="99"/>
    <w:semiHidden/>
    <w:unhideWhenUsed/>
    <w:rsid w:val="001240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7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znak-auction.ru" TargetMode="External"/><Relationship Id="rId12" Type="http://schemas.openxmlformats.org/officeDocument/2006/relationships/hyperlink" Target="http://www.znak-auct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r@znak-auctio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nak-auct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nak-auct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E1B64-5C29-4D7A-9BBA-B43497B7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1</TotalTime>
  <Pages>3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nak</Company>
  <LinksUpToDate>false</LinksUpToDate>
  <CharactersWithSpaces>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вгения Гусева</cp:lastModifiedBy>
  <cp:revision>435</cp:revision>
  <cp:lastPrinted>2016-08-18T13:52:00Z</cp:lastPrinted>
  <dcterms:created xsi:type="dcterms:W3CDTF">2015-01-26T12:21:00Z</dcterms:created>
  <dcterms:modified xsi:type="dcterms:W3CDTF">2016-09-15T12:18:00Z</dcterms:modified>
</cp:coreProperties>
</file>